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371A" w14:textId="77777777" w:rsidR="00C17694" w:rsidRDefault="00C17694">
      <w:pPr>
        <w:spacing w:before="120" w:after="0" w:line="288" w:lineRule="auto"/>
        <w:rPr>
          <w:rFonts w:ascii="Open Sans" w:eastAsia="Open Sans" w:hAnsi="Open Sans" w:cs="Open Sans"/>
          <w:sz w:val="22"/>
        </w:rPr>
      </w:pPr>
      <w:bookmarkStart w:id="0" w:name="_Hlk181039902"/>
    </w:p>
    <w:p w14:paraId="4068B7F6" w14:textId="26B7D910" w:rsidR="00C17694" w:rsidRPr="00550E27" w:rsidRDefault="00000000" w:rsidP="00550E27">
      <w:pPr>
        <w:spacing w:before="320" w:after="0" w:line="240" w:lineRule="auto"/>
        <w:jc w:val="center"/>
        <w:rPr>
          <w:rFonts w:ascii="Open Sans" w:eastAsia="Open Sans" w:hAnsi="Open Sans" w:cs="Open Sans"/>
          <w:bCs/>
          <w:sz w:val="40"/>
          <w:szCs w:val="12"/>
        </w:rPr>
      </w:pPr>
      <w:r w:rsidRPr="00550E27">
        <w:rPr>
          <w:rFonts w:ascii="Open Sans" w:eastAsia="Open Sans" w:hAnsi="Open Sans" w:cs="Open Sans"/>
          <w:bCs/>
          <w:sz w:val="40"/>
          <w:szCs w:val="12"/>
        </w:rPr>
        <w:t xml:space="preserve">Assignment # </w:t>
      </w:r>
      <w:r w:rsidR="00DF003A">
        <w:rPr>
          <w:rFonts w:ascii="Open Sans" w:eastAsia="Open Sans" w:hAnsi="Open Sans" w:cs="Open Sans"/>
          <w:bCs/>
          <w:sz w:val="40"/>
          <w:szCs w:val="12"/>
        </w:rPr>
        <w:t>3</w:t>
      </w:r>
    </w:p>
    <w:p w14:paraId="0C663834" w14:textId="77777777" w:rsidR="00C17694" w:rsidRPr="00550E27" w:rsidRDefault="00000000">
      <w:pPr>
        <w:spacing w:before="20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 xml:space="preserve">CS322 - SC - Software Construction </w:t>
      </w:r>
    </w:p>
    <w:p w14:paraId="4886E294" w14:textId="77777777" w:rsidR="00C17694" w:rsidRPr="00550E27" w:rsidRDefault="00000000">
      <w:pPr>
        <w:spacing w:before="12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>Gift Registry System (Case Study # 1)</w:t>
      </w:r>
    </w:p>
    <w:p w14:paraId="79AF30BD" w14:textId="79ADB9C9" w:rsidR="00C17694" w:rsidRPr="00550E27" w:rsidRDefault="00000000">
      <w:pPr>
        <w:spacing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 xml:space="preserve">Group no. </w:t>
      </w:r>
      <w:r w:rsidR="00E929FC" w:rsidRPr="00550E27">
        <w:rPr>
          <w:rFonts w:ascii="Arial" w:eastAsia="Arial" w:hAnsi="Arial" w:cs="Arial"/>
          <w:b/>
          <w:sz w:val="28"/>
          <w:szCs w:val="32"/>
        </w:rPr>
        <w:t>5</w:t>
      </w:r>
    </w:p>
    <w:p w14:paraId="50EDAEDB" w14:textId="77777777" w:rsidR="00C17694" w:rsidRPr="00550E27" w:rsidRDefault="00000000">
      <w:pPr>
        <w:spacing w:after="0" w:line="288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>Team Members:</w:t>
      </w:r>
      <w:r w:rsidRPr="00550E27">
        <w:rPr>
          <w:rFonts w:ascii="Arial" w:eastAsia="Arial" w:hAnsi="Arial" w:cs="Arial"/>
          <w:sz w:val="28"/>
          <w:szCs w:val="32"/>
        </w:rPr>
        <w:t xml:space="preserve"> </w:t>
      </w:r>
    </w:p>
    <w:p w14:paraId="65C8C875" w14:textId="522AD6D7" w:rsidR="00DF003A" w:rsidRPr="00D7405A" w:rsidRDefault="00DF003A" w:rsidP="00DF003A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Aftab Burki </w:t>
      </w:r>
      <w:proofErr w:type="gramStart"/>
      <w:r w:rsidRPr="00D7405A">
        <w:rPr>
          <w:rFonts w:ascii="Arial" w:eastAsia="Arial" w:hAnsi="Arial" w:cs="Arial"/>
          <w:szCs w:val="28"/>
        </w:rPr>
        <w:t>( Team</w:t>
      </w:r>
      <w:proofErr w:type="gramEnd"/>
      <w:r w:rsidRPr="00D7405A">
        <w:rPr>
          <w:rFonts w:ascii="Arial" w:eastAsia="Arial" w:hAnsi="Arial" w:cs="Arial"/>
          <w:szCs w:val="28"/>
        </w:rPr>
        <w:t xml:space="preserve"> Lead ) -  04072113011</w:t>
      </w:r>
    </w:p>
    <w:p w14:paraId="4959EC7D" w14:textId="01910046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Ghufran Mahmood </w:t>
      </w:r>
      <w:proofErr w:type="gramStart"/>
      <w:r w:rsidRPr="00D7405A">
        <w:rPr>
          <w:rFonts w:ascii="Arial" w:eastAsia="Arial" w:hAnsi="Arial" w:cs="Arial"/>
          <w:szCs w:val="28"/>
        </w:rPr>
        <w:t>-  04072213004</w:t>
      </w:r>
      <w:proofErr w:type="gramEnd"/>
    </w:p>
    <w:p w14:paraId="515207A2" w14:textId="3CE226DA" w:rsidR="00074787" w:rsidRPr="00D7405A" w:rsidRDefault="00074787" w:rsidP="00074787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Muhammad Faheem Khan   </w:t>
      </w:r>
      <w:proofErr w:type="gramStart"/>
      <w:r w:rsidRPr="00D7405A">
        <w:rPr>
          <w:rFonts w:ascii="Arial" w:eastAsia="Arial" w:hAnsi="Arial" w:cs="Arial"/>
          <w:szCs w:val="28"/>
        </w:rPr>
        <w:t>-  04072213031</w:t>
      </w:r>
      <w:proofErr w:type="gramEnd"/>
    </w:p>
    <w:p w14:paraId="7436B099" w14:textId="4C669BE5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 w:rsidRPr="00550E27">
        <w:rPr>
          <w:rFonts w:ascii="Arial" w:eastAsia="Arial" w:hAnsi="Arial" w:cs="Arial"/>
          <w:b/>
          <w:sz w:val="28"/>
          <w:szCs w:val="32"/>
        </w:rPr>
        <w:t>Submission Date</w:t>
      </w:r>
      <w:r w:rsidRPr="00D7405A">
        <w:rPr>
          <w:rFonts w:ascii="Arial" w:eastAsia="Arial" w:hAnsi="Arial" w:cs="Arial"/>
          <w:b/>
          <w:sz w:val="32"/>
          <w:szCs w:val="36"/>
        </w:rPr>
        <w:t>:</w:t>
      </w:r>
      <w:r w:rsidRPr="00D7405A">
        <w:rPr>
          <w:rFonts w:ascii="Arial" w:eastAsia="Arial" w:hAnsi="Arial" w:cs="Arial"/>
          <w:sz w:val="32"/>
          <w:szCs w:val="36"/>
        </w:rPr>
        <w:t xml:space="preserve">   </w:t>
      </w:r>
      <w:r w:rsidR="00DF003A">
        <w:rPr>
          <w:rFonts w:ascii="Arial" w:eastAsia="Arial" w:hAnsi="Arial" w:cs="Arial"/>
          <w:szCs w:val="28"/>
        </w:rPr>
        <w:t>29</w:t>
      </w:r>
      <w:r w:rsidRPr="00D7405A">
        <w:rPr>
          <w:rFonts w:ascii="Arial" w:eastAsia="Arial" w:hAnsi="Arial" w:cs="Arial"/>
          <w:szCs w:val="28"/>
        </w:rPr>
        <w:t xml:space="preserve">-10-2024   </w:t>
      </w:r>
    </w:p>
    <w:p w14:paraId="7121DF94" w14:textId="77777777" w:rsidR="00C17694" w:rsidRPr="00550E27" w:rsidRDefault="00000000" w:rsidP="00550E27">
      <w:pPr>
        <w:spacing w:before="320" w:after="0" w:line="240" w:lineRule="auto"/>
        <w:jc w:val="center"/>
        <w:rPr>
          <w:rFonts w:ascii="Arial" w:eastAsia="Arial" w:hAnsi="Arial" w:cs="Arial"/>
          <w:b/>
          <w:sz w:val="36"/>
          <w:szCs w:val="40"/>
        </w:rPr>
      </w:pPr>
      <w:r w:rsidRPr="00550E27">
        <w:rPr>
          <w:rFonts w:ascii="Arial" w:eastAsia="Arial" w:hAnsi="Arial" w:cs="Arial"/>
          <w:b/>
          <w:sz w:val="36"/>
          <w:szCs w:val="40"/>
        </w:rPr>
        <w:t>Signature Page</w:t>
      </w:r>
    </w:p>
    <w:p w14:paraId="3B8B36AA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6BCE202" w14:textId="77777777" w:rsidR="00C17694" w:rsidRDefault="00000000">
      <w:pPr>
        <w:spacing w:before="120"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77376727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 xml:space="preserve">Quaid </w:t>
      </w:r>
      <w:proofErr w:type="spellStart"/>
      <w:r w:rsidRPr="00D7405A">
        <w:rPr>
          <w:rFonts w:ascii="Arial" w:eastAsia="Arial" w:hAnsi="Arial" w:cs="Arial"/>
          <w:sz w:val="28"/>
          <w:szCs w:val="32"/>
        </w:rPr>
        <w:t>i</w:t>
      </w:r>
      <w:proofErr w:type="spellEnd"/>
      <w:r w:rsidRPr="00D7405A">
        <w:rPr>
          <w:rFonts w:ascii="Arial" w:eastAsia="Arial" w:hAnsi="Arial" w:cs="Arial"/>
          <w:sz w:val="28"/>
          <w:szCs w:val="32"/>
        </w:rPr>
        <w:t xml:space="preserve"> Azam University</w:t>
      </w:r>
    </w:p>
    <w:p w14:paraId="237D29BF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>Department of Computer Science</w:t>
      </w:r>
    </w:p>
    <w:p w14:paraId="13B7517E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D7405A">
        <w:rPr>
          <w:rFonts w:ascii="Arial" w:eastAsia="Arial" w:hAnsi="Arial" w:cs="Arial"/>
          <w:b/>
          <w:sz w:val="28"/>
          <w:szCs w:val="32"/>
        </w:rPr>
        <w:t>Gift Registry System (Case Study)</w:t>
      </w:r>
    </w:p>
    <w:p w14:paraId="7ABDFEB9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5E20900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71AC47E" w14:textId="70532F5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e submitted document titled “</w:t>
      </w:r>
      <w:r>
        <w:rPr>
          <w:rFonts w:ascii="Arial" w:eastAsia="Arial" w:hAnsi="Arial" w:cs="Arial"/>
          <w:b/>
          <w:sz w:val="22"/>
        </w:rPr>
        <w:t xml:space="preserve">Gift Registry </w:t>
      </w:r>
      <w:r w:rsidRPr="00D7405A">
        <w:rPr>
          <w:rFonts w:ascii="Arial" w:eastAsia="Arial" w:hAnsi="Arial" w:cs="Arial"/>
          <w:b/>
          <w:szCs w:val="28"/>
        </w:rPr>
        <w:t>System</w:t>
      </w:r>
      <w:r w:rsidRPr="00D7405A">
        <w:rPr>
          <w:rFonts w:ascii="Arial" w:eastAsia="Arial" w:hAnsi="Arial" w:cs="Arial"/>
          <w:szCs w:val="28"/>
        </w:rPr>
        <w:t xml:space="preserve">” is authentic work submitted by Ghufran Mahmood </w:t>
      </w:r>
      <w:proofErr w:type="gramStart"/>
      <w:r w:rsidRPr="00D7405A">
        <w:rPr>
          <w:rFonts w:ascii="Arial" w:eastAsia="Arial" w:hAnsi="Arial" w:cs="Arial"/>
          <w:szCs w:val="28"/>
        </w:rPr>
        <w:t>( 04072213004</w:t>
      </w:r>
      <w:proofErr w:type="gramEnd"/>
      <w:r w:rsidRPr="00D7405A">
        <w:rPr>
          <w:rFonts w:ascii="Arial" w:eastAsia="Arial" w:hAnsi="Arial" w:cs="Arial"/>
          <w:szCs w:val="28"/>
        </w:rPr>
        <w:t>), Muhammad Faheem Khan   ( 04072213031 ), Aftab Burki  ( 04072113011) conducted at Quaid-</w:t>
      </w:r>
      <w:proofErr w:type="spellStart"/>
      <w:r w:rsidRPr="00D7405A">
        <w:rPr>
          <w:rFonts w:ascii="Arial" w:eastAsia="Arial" w:hAnsi="Arial" w:cs="Arial"/>
          <w:szCs w:val="28"/>
        </w:rPr>
        <w:t>i</w:t>
      </w:r>
      <w:proofErr w:type="spellEnd"/>
      <w:r w:rsidRPr="00D7405A">
        <w:rPr>
          <w:rFonts w:ascii="Arial" w:eastAsia="Arial" w:hAnsi="Arial" w:cs="Arial"/>
          <w:szCs w:val="28"/>
        </w:rPr>
        <w:t>-Azam University, Islamabad. The document strictly follows the IEEE guidelines and ensures secure coding practices.</w:t>
      </w:r>
    </w:p>
    <w:p w14:paraId="2349B07A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226D68D0" w14:textId="1F66356C" w:rsidR="00584721" w:rsidRDefault="00584721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Team Leader:</w:t>
      </w:r>
    </w:p>
    <w:p w14:paraId="7AF270AC" w14:textId="41D96381" w:rsidR="00DF003A" w:rsidRDefault="00DF003A">
      <w:pPr>
        <w:spacing w:after="0" w:line="288" w:lineRule="auto"/>
        <w:rPr>
          <w:rFonts w:ascii="Arial" w:eastAsia="Arial" w:hAnsi="Arial" w:cs="Arial"/>
          <w:b/>
          <w:sz w:val="22"/>
        </w:rPr>
      </w:pPr>
      <w:r w:rsidRPr="003D478B">
        <w:rPr>
          <w:rFonts w:ascii="Arial" w:eastAsia="Arial" w:hAnsi="Arial" w:cs="Arial"/>
          <w:szCs w:val="28"/>
        </w:rPr>
        <w:t>Aftab Burki    04072113011</w:t>
      </w:r>
    </w:p>
    <w:p w14:paraId="60D0EE0A" w14:textId="7B2E98A1" w:rsidR="000D45AD" w:rsidRDefault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6A024734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6A9A5C6D" w14:textId="3DF31AC3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2:</w:t>
      </w:r>
    </w:p>
    <w:p w14:paraId="335167E0" w14:textId="7AA6223D" w:rsidR="00C17694" w:rsidRPr="003D478B" w:rsidRDefault="00DF003A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Ghufran </w:t>
      </w:r>
      <w:r>
        <w:rPr>
          <w:rFonts w:ascii="Arial" w:eastAsia="Arial" w:hAnsi="Arial" w:cs="Arial"/>
          <w:szCs w:val="28"/>
        </w:rPr>
        <w:t>M</w:t>
      </w:r>
      <w:r w:rsidRPr="003D478B">
        <w:rPr>
          <w:rFonts w:ascii="Arial" w:eastAsia="Arial" w:hAnsi="Arial" w:cs="Arial"/>
          <w:szCs w:val="28"/>
        </w:rPr>
        <w:t>ahmood    04072213004</w:t>
      </w:r>
    </w:p>
    <w:p w14:paraId="75EA2B06" w14:textId="521FB3E9" w:rsidR="006C4767" w:rsidRDefault="000D45AD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3DB6A72A" w14:textId="77777777" w:rsidR="00584721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30C6AEC7" w14:textId="51AC1910" w:rsidR="00584721" w:rsidRPr="003D478B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3:</w:t>
      </w:r>
    </w:p>
    <w:p w14:paraId="525B999A" w14:textId="77777777" w:rsidR="006C4767" w:rsidRPr="003D478B" w:rsidRDefault="006C4767" w:rsidP="006C4767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lastRenderedPageBreak/>
        <w:t>Muhammad Faheem Khan</w:t>
      </w:r>
      <w:proofErr w:type="gramStart"/>
      <w:r w:rsidRPr="003D478B">
        <w:rPr>
          <w:rFonts w:ascii="Arial" w:eastAsia="Arial" w:hAnsi="Arial" w:cs="Arial"/>
          <w:szCs w:val="28"/>
        </w:rPr>
        <w:tab/>
        <w:t xml:space="preserve">  04072213031</w:t>
      </w:r>
      <w:proofErr w:type="gramEnd"/>
    </w:p>
    <w:p w14:paraId="19BDA531" w14:textId="2147225D" w:rsidR="00C17694" w:rsidRDefault="006C4767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0B393E57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1A9109E8" w14:textId="77777777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256318F4" w14:textId="26F0DB8E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Date:  </w:t>
      </w:r>
      <w:r w:rsidR="00DF003A">
        <w:rPr>
          <w:rFonts w:ascii="Arial" w:eastAsia="Arial" w:hAnsi="Arial" w:cs="Arial"/>
          <w:szCs w:val="28"/>
        </w:rPr>
        <w:t>29</w:t>
      </w:r>
      <w:r w:rsidRPr="003D478B">
        <w:rPr>
          <w:rFonts w:ascii="Arial" w:eastAsia="Arial" w:hAnsi="Arial" w:cs="Arial"/>
          <w:szCs w:val="28"/>
        </w:rPr>
        <w:t>-10-2024</w:t>
      </w:r>
    </w:p>
    <w:p w14:paraId="65C1078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_________________ </w:t>
      </w:r>
    </w:p>
    <w:p w14:paraId="3949C8EA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ign of Instructor</w:t>
      </w:r>
    </w:p>
    <w:p w14:paraId="5EAD85CF" w14:textId="40FE1FF4" w:rsidR="00C17694" w:rsidRDefault="00000000" w:rsidP="003D478B">
      <w:pPr>
        <w:spacing w:after="0" w:line="288" w:lineRule="auto"/>
        <w:jc w:val="center"/>
        <w:rPr>
          <w:rFonts w:ascii="Arial" w:eastAsia="Arial" w:hAnsi="Arial" w:cs="Arial"/>
          <w:b/>
          <w:sz w:val="22"/>
        </w:rPr>
      </w:pPr>
      <w:r w:rsidRPr="003D478B">
        <w:rPr>
          <w:rFonts w:ascii="Arial" w:eastAsia="Arial" w:hAnsi="Arial" w:cs="Arial"/>
          <w:b/>
          <w:sz w:val="36"/>
          <w:szCs w:val="40"/>
        </w:rPr>
        <w:t>Preface</w:t>
      </w:r>
    </w:p>
    <w:p w14:paraId="41F33702" w14:textId="0A4F2AD2" w:rsidR="00C17694" w:rsidRPr="003D478B" w:rsidRDefault="00000000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The documentation of gift registry system </w:t>
      </w:r>
      <w:r w:rsidR="00DF003A" w:rsidRPr="003D478B">
        <w:rPr>
          <w:rFonts w:ascii="Arial" w:eastAsia="Arial" w:hAnsi="Arial" w:cs="Arial"/>
          <w:szCs w:val="28"/>
        </w:rPr>
        <w:t>web-based</w:t>
      </w:r>
      <w:r w:rsidRPr="003D478B">
        <w:rPr>
          <w:rFonts w:ascii="Arial" w:eastAsia="Arial" w:hAnsi="Arial" w:cs="Arial"/>
          <w:szCs w:val="28"/>
        </w:rPr>
        <w:t xml:space="preserve"> Software, developed to deal with the selection and purchasing of different items from the given list by the Registered Person for his/her friends those will give gifts to Registered Person on his particular event. The software allow the credit card payment methodology,</w:t>
      </w:r>
      <w:r w:rsidR="003D478B">
        <w:rPr>
          <w:rFonts w:ascii="Arial" w:eastAsia="Arial" w:hAnsi="Arial" w:cs="Arial"/>
          <w:szCs w:val="28"/>
        </w:rPr>
        <w:t xml:space="preserve"> </w:t>
      </w:r>
      <w:r w:rsidRPr="003D478B">
        <w:rPr>
          <w:rFonts w:ascii="Arial" w:eastAsia="Arial" w:hAnsi="Arial" w:cs="Arial"/>
          <w:szCs w:val="28"/>
        </w:rPr>
        <w:t xml:space="preserve">and also </w:t>
      </w:r>
      <w:proofErr w:type="gramStart"/>
      <w:r w:rsidRPr="003D478B">
        <w:rPr>
          <w:rFonts w:ascii="Arial" w:eastAsia="Arial" w:hAnsi="Arial" w:cs="Arial"/>
          <w:szCs w:val="28"/>
        </w:rPr>
        <w:t>modific</w:t>
      </w:r>
      <w:r w:rsidR="00DF003A">
        <w:rPr>
          <w:rFonts w:ascii="Arial" w:eastAsia="Arial" w:hAnsi="Arial" w:cs="Arial"/>
          <w:szCs w:val="28"/>
        </w:rPr>
        <w:t>at</w:t>
      </w:r>
      <w:r w:rsidRPr="003D478B">
        <w:rPr>
          <w:rFonts w:ascii="Arial" w:eastAsia="Arial" w:hAnsi="Arial" w:cs="Arial"/>
          <w:szCs w:val="28"/>
        </w:rPr>
        <w:t>ions  before</w:t>
      </w:r>
      <w:proofErr w:type="gramEnd"/>
      <w:r w:rsidRPr="003D478B">
        <w:rPr>
          <w:rFonts w:ascii="Arial" w:eastAsia="Arial" w:hAnsi="Arial" w:cs="Arial"/>
          <w:szCs w:val="28"/>
        </w:rPr>
        <w:t xml:space="preserve"> </w:t>
      </w:r>
      <w:r w:rsidR="00DF003A" w:rsidRPr="003D478B">
        <w:rPr>
          <w:rFonts w:ascii="Arial" w:eastAsia="Arial" w:hAnsi="Arial" w:cs="Arial"/>
          <w:szCs w:val="28"/>
        </w:rPr>
        <w:t>payment</w:t>
      </w:r>
      <w:r w:rsidRPr="003D478B">
        <w:rPr>
          <w:rFonts w:ascii="Arial" w:eastAsia="Arial" w:hAnsi="Arial" w:cs="Arial"/>
          <w:szCs w:val="28"/>
        </w:rPr>
        <w:t>.</w:t>
      </w:r>
      <w:r w:rsidR="003D478B">
        <w:rPr>
          <w:rFonts w:ascii="Arial" w:eastAsia="Arial" w:hAnsi="Arial" w:cs="Arial"/>
          <w:szCs w:val="28"/>
        </w:rPr>
        <w:t xml:space="preserve"> </w:t>
      </w:r>
    </w:p>
    <w:p w14:paraId="2A921547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41471E8F" w14:textId="77777777" w:rsidR="00C17694" w:rsidRDefault="00000000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Change of History </w:t>
      </w:r>
    </w:p>
    <w:p w14:paraId="606C1EA7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version:1.0 (This is First Version)</w:t>
      </w:r>
    </w:p>
    <w:p w14:paraId="2EE0CA2E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00B91491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Table of contents </w:t>
      </w:r>
    </w:p>
    <w:p w14:paraId="370F9959" w14:textId="1CA6BF12" w:rsid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r w:rsidR="00C10F54">
        <w:rPr>
          <w:rFonts w:ascii="Arial" w:eastAsia="Arial" w:hAnsi="Arial" w:cs="Arial"/>
          <w:sz w:val="22"/>
        </w:rPr>
        <w:t>4</w:t>
      </w:r>
      <w:r w:rsidR="008A3227" w:rsidRPr="008A3227">
        <w:rPr>
          <w:rFonts w:ascii="Arial" w:eastAsia="Arial" w:hAnsi="Arial" w:cs="Arial"/>
          <w:sz w:val="22"/>
        </w:rPr>
        <w:t>…………………………………</w:t>
      </w:r>
      <w:r w:rsidR="008A3227"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</w:t>
      </w:r>
      <w:proofErr w:type="gramStart"/>
      <w:r w:rsidR="008A3227" w:rsidRPr="008A3227">
        <w:rPr>
          <w:rFonts w:ascii="Arial" w:eastAsia="Arial" w:hAnsi="Arial" w:cs="Arial"/>
          <w:sz w:val="22"/>
        </w:rPr>
        <w:t>…..</w:t>
      </w:r>
      <w:proofErr w:type="gramEnd"/>
      <w:r w:rsidR="008A3227"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3</w:t>
      </w:r>
    </w:p>
    <w:p w14:paraId="583FC990" w14:textId="1C87C132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r w:rsidR="00C10F54">
        <w:rPr>
          <w:rFonts w:ascii="Arial" w:eastAsia="Arial" w:hAnsi="Arial" w:cs="Arial"/>
          <w:sz w:val="22"/>
        </w:rPr>
        <w:t>5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4</w:t>
      </w:r>
    </w:p>
    <w:p w14:paraId="3B533354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42410336" w14:textId="77777777" w:rsidR="00C17694" w:rsidRDefault="00C17694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</w:p>
    <w:p w14:paraId="4D71F14E" w14:textId="121FFD5E" w:rsidR="00C17694" w:rsidRDefault="00000000" w:rsidP="00B74292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List of Figures:</w:t>
      </w:r>
    </w:p>
    <w:p w14:paraId="3A7B9036" w14:textId="682CD889" w:rsidR="00B74292" w:rsidRDefault="00000000" w:rsidP="002E3599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r w:rsidR="006410D7">
        <w:rPr>
          <w:rFonts w:ascii="Arial" w:eastAsia="Arial" w:hAnsi="Arial" w:cs="Arial"/>
          <w:sz w:val="22"/>
        </w:rPr>
        <w:t>System Sequence Diagram</w:t>
      </w:r>
      <w:r>
        <w:rPr>
          <w:rFonts w:ascii="Arial" w:eastAsia="Arial" w:hAnsi="Arial" w:cs="Arial"/>
          <w:sz w:val="22"/>
        </w:rPr>
        <w:t xml:space="preserve"> ……….…</w:t>
      </w:r>
      <w:r w:rsidR="002E3599">
        <w:rPr>
          <w:rFonts w:ascii="Arial" w:eastAsia="Arial" w:hAnsi="Arial" w:cs="Arial"/>
          <w:sz w:val="22"/>
        </w:rPr>
        <w:t>……</w:t>
      </w:r>
      <w:r>
        <w:rPr>
          <w:rFonts w:ascii="Arial" w:eastAsia="Arial" w:hAnsi="Arial" w:cs="Arial"/>
          <w:sz w:val="22"/>
        </w:rPr>
        <w:t>…</w:t>
      </w:r>
      <w:r w:rsidR="00FA5F0C">
        <w:rPr>
          <w:rFonts w:ascii="Arial" w:eastAsia="Arial" w:hAnsi="Arial" w:cs="Arial"/>
          <w:sz w:val="22"/>
        </w:rPr>
        <w:t>…….</w:t>
      </w:r>
      <w:r>
        <w:rPr>
          <w:rFonts w:ascii="Arial" w:eastAsia="Arial" w:hAnsi="Arial" w:cs="Arial"/>
          <w:sz w:val="22"/>
        </w:rPr>
        <w:t>…</w:t>
      </w:r>
      <w:r w:rsidR="002E3599">
        <w:rPr>
          <w:rFonts w:ascii="Arial" w:eastAsia="Arial" w:hAnsi="Arial" w:cs="Arial"/>
          <w:sz w:val="22"/>
        </w:rPr>
        <w:t>….</w:t>
      </w:r>
      <w:r>
        <w:rPr>
          <w:rFonts w:ascii="Arial" w:eastAsia="Arial" w:hAnsi="Arial" w:cs="Arial"/>
          <w:sz w:val="22"/>
        </w:rPr>
        <w:t>……</w:t>
      </w:r>
      <w:r w:rsidR="00FA5F0C">
        <w:rPr>
          <w:rFonts w:ascii="Arial" w:eastAsia="Arial" w:hAnsi="Arial" w:cs="Arial"/>
          <w:sz w:val="22"/>
        </w:rPr>
        <w:t>……………...</w:t>
      </w:r>
      <w:r>
        <w:rPr>
          <w:rFonts w:ascii="Arial" w:eastAsia="Arial" w:hAnsi="Arial" w:cs="Arial"/>
          <w:sz w:val="22"/>
        </w:rPr>
        <w:t>……</w:t>
      </w:r>
      <w:r w:rsidR="006410D7">
        <w:rPr>
          <w:rFonts w:ascii="Arial" w:eastAsia="Arial" w:hAnsi="Arial" w:cs="Arial"/>
          <w:sz w:val="22"/>
        </w:rPr>
        <w:t xml:space="preserve">  </w:t>
      </w:r>
      <w:r>
        <w:rPr>
          <w:rFonts w:ascii="Arial" w:eastAsia="Arial" w:hAnsi="Arial" w:cs="Arial"/>
          <w:sz w:val="22"/>
        </w:rPr>
        <w:t xml:space="preserve">......... </w:t>
      </w:r>
      <w:r w:rsidR="00A41464">
        <w:rPr>
          <w:rFonts w:ascii="Arial" w:eastAsia="Arial" w:hAnsi="Arial" w:cs="Arial"/>
          <w:sz w:val="22"/>
        </w:rPr>
        <w:t>0</w:t>
      </w:r>
      <w:r w:rsidR="00584095">
        <w:rPr>
          <w:rFonts w:ascii="Arial" w:eastAsia="Arial" w:hAnsi="Arial" w:cs="Arial"/>
          <w:sz w:val="22"/>
        </w:rPr>
        <w:t>5</w:t>
      </w:r>
    </w:p>
    <w:p w14:paraId="2194DB0C" w14:textId="77777777" w:rsidR="00C17694" w:rsidRDefault="00000000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List of Tables:</w:t>
      </w:r>
    </w:p>
    <w:p w14:paraId="66A42144" w14:textId="07B53352" w:rsidR="00C17694" w:rsidRDefault="00000000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ab/>
      </w:r>
    </w:p>
    <w:p w14:paraId="419D199A" w14:textId="77777777" w:rsidR="00C17694" w:rsidRDefault="00C17694">
      <w:pPr>
        <w:rPr>
          <w:rFonts w:ascii="Aptos" w:eastAsia="Aptos" w:hAnsi="Aptos" w:cs="Aptos"/>
        </w:rPr>
      </w:pPr>
    </w:p>
    <w:p w14:paraId="6453E9D0" w14:textId="77777777" w:rsidR="00F46C4E" w:rsidRDefault="00F46C4E">
      <w:pPr>
        <w:rPr>
          <w:rFonts w:ascii="Aptos" w:eastAsia="Aptos" w:hAnsi="Aptos" w:cs="Aptos"/>
        </w:rPr>
      </w:pPr>
    </w:p>
    <w:p w14:paraId="140F53F6" w14:textId="77777777" w:rsidR="00F46C4E" w:rsidRDefault="00F46C4E">
      <w:pPr>
        <w:rPr>
          <w:rFonts w:ascii="Aptos" w:eastAsia="Aptos" w:hAnsi="Aptos" w:cs="Aptos"/>
        </w:rPr>
      </w:pPr>
    </w:p>
    <w:p w14:paraId="1DE57B3A" w14:textId="77777777" w:rsidR="002E3599" w:rsidRDefault="002E3599">
      <w:pPr>
        <w:ind w:left="2520"/>
        <w:rPr>
          <w:rFonts w:ascii="Aptos" w:eastAsia="Aptos" w:hAnsi="Aptos" w:cs="Aptos"/>
        </w:rPr>
      </w:pPr>
    </w:p>
    <w:p w14:paraId="39E49E80" w14:textId="2E067B10" w:rsidR="00081973" w:rsidRPr="004C5181" w:rsidRDefault="00033C6C" w:rsidP="00751FF0">
      <w:pPr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lastRenderedPageBreak/>
        <w:t>Use-cases Descriptio</w:t>
      </w:r>
      <w:r w:rsidR="009E2D55">
        <w:rPr>
          <w:rFonts w:ascii="Aptos" w:eastAsia="Aptos" w:hAnsi="Aptos" w:cs="Aptos"/>
          <w:sz w:val="36"/>
          <w:szCs w:val="36"/>
        </w:rPr>
        <w:t>ns</w:t>
      </w:r>
    </w:p>
    <w:p w14:paraId="4F67EB76" w14:textId="519735C0" w:rsidR="003C7C88" w:rsidRPr="00C10F54" w:rsidRDefault="003C7C88" w:rsidP="009E2D55">
      <w:pPr>
        <w:pStyle w:val="ListParagraph"/>
        <w:numPr>
          <w:ilvl w:val="0"/>
          <w:numId w:val="32"/>
        </w:numPr>
        <w:rPr>
          <w:rFonts w:ascii="Aptos" w:eastAsia="Aptos" w:hAnsi="Aptos" w:cs="Aptos"/>
          <w:sz w:val="32"/>
          <w:szCs w:val="32"/>
        </w:rPr>
      </w:pPr>
      <w:r>
        <w:rPr>
          <w:rFonts w:ascii="Aptos" w:eastAsia="Aptos" w:hAnsi="Aptos" w:cs="Aptos"/>
          <w:sz w:val="32"/>
          <w:szCs w:val="32"/>
        </w:rPr>
        <w:t>UC</w:t>
      </w:r>
      <w:r w:rsidR="00C10F54">
        <w:rPr>
          <w:rFonts w:ascii="Aptos" w:eastAsia="Aptos" w:hAnsi="Aptos" w:cs="Aptos"/>
          <w:sz w:val="32"/>
          <w:szCs w:val="32"/>
        </w:rPr>
        <w:t>4</w:t>
      </w:r>
      <w:r w:rsidR="00311BA4">
        <w:rPr>
          <w:rFonts w:ascii="Aptos" w:eastAsia="Aptos" w:hAnsi="Aptos" w:cs="Aptos"/>
          <w:sz w:val="32"/>
          <w:szCs w:val="32"/>
        </w:rPr>
        <w:t xml:space="preserve"> </w:t>
      </w:r>
      <w:r w:rsidR="00311BA4" w:rsidRPr="00311BA4">
        <w:rPr>
          <w:rFonts w:ascii="Aptos" w:eastAsia="Aptos" w:hAnsi="Aptos" w:cs="Aptos"/>
        </w:rPr>
        <w:t>(by Aftab)</w:t>
      </w:r>
    </w:p>
    <w:p w14:paraId="2435DA0F" w14:textId="77777777" w:rsidR="00081973" w:rsidRPr="009E2D55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Title</w:t>
      </w:r>
      <w:r w:rsidRPr="009E2D55">
        <w:rPr>
          <w:rFonts w:ascii="Aptos" w:eastAsia="Aptos" w:hAnsi="Aptos" w:cs="Aptos"/>
          <w:sz w:val="28"/>
          <w:szCs w:val="28"/>
        </w:rPr>
        <w:t>:</w:t>
      </w:r>
      <w:r>
        <w:rPr>
          <w:rFonts w:ascii="Aptos" w:eastAsia="Aptos" w:hAnsi="Aptos" w:cs="Aptos"/>
          <w:sz w:val="28"/>
          <w:szCs w:val="28"/>
        </w:rPr>
        <w:t xml:space="preserve"> </w:t>
      </w:r>
      <w:r>
        <w:rPr>
          <w:rFonts w:ascii="Aptos" w:eastAsia="Aptos" w:hAnsi="Aptos" w:cs="Aptos"/>
        </w:rPr>
        <w:t>Register in System</w:t>
      </w:r>
    </w:p>
    <w:p w14:paraId="40FB27B3" w14:textId="77777777" w:rsidR="00081973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ctor:</w:t>
      </w:r>
      <w:r w:rsidRPr="000232D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Shop Owner, Registered Person, Friend</w:t>
      </w:r>
    </w:p>
    <w:p w14:paraId="7E2EC4FB" w14:textId="77777777" w:rsidR="00081973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Stakeholders:</w:t>
      </w:r>
    </w:p>
    <w:p w14:paraId="6347D1E9" w14:textId="77777777" w:rsidR="00081973" w:rsidRPr="000232DE" w:rsidRDefault="00081973" w:rsidP="00081973">
      <w:pPr>
        <w:pStyle w:val="ListParagraph"/>
        <w:numPr>
          <w:ilvl w:val="0"/>
          <w:numId w:val="44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 xml:space="preserve">Friend: </w:t>
      </w:r>
      <w:r>
        <w:rPr>
          <w:rFonts w:ascii="Aptos" w:eastAsia="Aptos" w:hAnsi="Aptos" w:cs="Aptos"/>
        </w:rPr>
        <w:t>Friend will register in the system</w:t>
      </w:r>
      <w:r w:rsidRPr="000232DE">
        <w:rPr>
          <w:rFonts w:ascii="Aptos" w:eastAsia="Aptos" w:hAnsi="Aptos" w:cs="Aptos"/>
        </w:rPr>
        <w:t>.</w:t>
      </w:r>
    </w:p>
    <w:p w14:paraId="554CB3E1" w14:textId="77777777" w:rsidR="00081973" w:rsidRDefault="00081973" w:rsidP="00081973">
      <w:pPr>
        <w:pStyle w:val="ListParagraph"/>
        <w:numPr>
          <w:ilvl w:val="0"/>
          <w:numId w:val="44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Registered person:</w:t>
      </w:r>
      <w:r>
        <w:rPr>
          <w:rFonts w:ascii="Aptos" w:eastAsia="Aptos" w:hAnsi="Aptos" w:cs="Aptos"/>
        </w:rPr>
        <w:t xml:space="preserve"> Registered person</w:t>
      </w:r>
      <w:r w:rsidRPr="000232D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will register in the system</w:t>
      </w:r>
      <w:r w:rsidRPr="000232DE">
        <w:rPr>
          <w:rFonts w:ascii="Aptos" w:eastAsia="Aptos" w:hAnsi="Aptos" w:cs="Aptos"/>
        </w:rPr>
        <w:t>.</w:t>
      </w:r>
    </w:p>
    <w:p w14:paraId="7A9DAF94" w14:textId="77777777" w:rsidR="00081973" w:rsidRPr="000232DE" w:rsidRDefault="00081973" w:rsidP="00081973">
      <w:pPr>
        <w:pStyle w:val="ListParagraph"/>
        <w:numPr>
          <w:ilvl w:val="0"/>
          <w:numId w:val="44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hop Owner:</w:t>
      </w:r>
      <w:r w:rsidRPr="00CD6D27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Shop Owner will register in the system</w:t>
      </w:r>
      <w:r w:rsidRPr="000232DE">
        <w:rPr>
          <w:rFonts w:ascii="Aptos" w:eastAsia="Aptos" w:hAnsi="Aptos" w:cs="Aptos"/>
        </w:rPr>
        <w:t>.</w:t>
      </w:r>
    </w:p>
    <w:p w14:paraId="0E65AFBD" w14:textId="77777777" w:rsidR="00081973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Pre-conditions:</w:t>
      </w:r>
    </w:p>
    <w:p w14:paraId="00F7E49D" w14:textId="7841534F" w:rsidR="00081973" w:rsidRPr="00F46C4E" w:rsidRDefault="00081973" w:rsidP="00F46C4E">
      <w:pPr>
        <w:pStyle w:val="ListParagraph"/>
        <w:numPr>
          <w:ilvl w:val="0"/>
          <w:numId w:val="45"/>
        </w:num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</w:rPr>
        <w:t>Friend, Registered Person, Shop Owner must have valid email.</w:t>
      </w:r>
    </w:p>
    <w:p w14:paraId="410A1BB3" w14:textId="77777777" w:rsidR="00081973" w:rsidRPr="00CD6D27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 w:rsidRPr="00CD6D27">
        <w:rPr>
          <w:rFonts w:ascii="Aptos" w:eastAsia="Aptos" w:hAnsi="Aptos" w:cs="Aptos"/>
          <w:sz w:val="28"/>
          <w:szCs w:val="28"/>
        </w:rPr>
        <w:t>Post-conditions:</w:t>
      </w:r>
    </w:p>
    <w:p w14:paraId="3BD57281" w14:textId="77777777" w:rsidR="00081973" w:rsidRPr="000232DE" w:rsidRDefault="00081973" w:rsidP="00081973">
      <w:pPr>
        <w:pStyle w:val="ListParagraph"/>
        <w:numPr>
          <w:ilvl w:val="0"/>
          <w:numId w:val="46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ccount has been created.</w:t>
      </w:r>
    </w:p>
    <w:p w14:paraId="069680F4" w14:textId="77777777" w:rsidR="00081973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Special Requirements:</w:t>
      </w:r>
    </w:p>
    <w:p w14:paraId="56DDCC0F" w14:textId="77777777" w:rsidR="00081973" w:rsidRPr="00BB7AF7" w:rsidRDefault="00081973" w:rsidP="00081973">
      <w:pPr>
        <w:pStyle w:val="ListParagraph"/>
        <w:ind w:left="1440"/>
        <w:rPr>
          <w:rFonts w:ascii="Aptos" w:eastAsia="Aptos" w:hAnsi="Aptos" w:cs="Aptos"/>
        </w:rPr>
      </w:pPr>
      <w:r>
        <w:rPr>
          <w:rFonts w:ascii="Aptos" w:eastAsia="Aptos" w:hAnsi="Aptos" w:cs="Aptos"/>
          <w:sz w:val="28"/>
          <w:szCs w:val="28"/>
        </w:rPr>
        <w:tab/>
      </w:r>
      <w:proofErr w:type="gramStart"/>
      <w:r>
        <w:rPr>
          <w:rFonts w:ascii="Aptos" w:eastAsia="Aptos" w:hAnsi="Aptos" w:cs="Aptos"/>
          <w:sz w:val="28"/>
          <w:szCs w:val="28"/>
        </w:rPr>
        <w:t>.</w:t>
      </w:r>
      <w:r>
        <w:rPr>
          <w:rFonts w:ascii="Aptos" w:eastAsia="Aptos" w:hAnsi="Aptos" w:cs="Aptos"/>
        </w:rPr>
        <w:t>Password</w:t>
      </w:r>
      <w:proofErr w:type="gramEnd"/>
      <w:r>
        <w:rPr>
          <w:rFonts w:ascii="Aptos" w:eastAsia="Aptos" w:hAnsi="Aptos" w:cs="Aptos"/>
        </w:rPr>
        <w:t xml:space="preserve"> must be strong (contains  alphanumeric, special characters, alphabets)</w:t>
      </w:r>
    </w:p>
    <w:p w14:paraId="554786D6" w14:textId="34BF805B" w:rsidR="00081973" w:rsidRDefault="00081973" w:rsidP="001B2919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requency of Occurrence:</w:t>
      </w:r>
    </w:p>
    <w:p w14:paraId="2195E69B" w14:textId="7549619D" w:rsidR="001B2919" w:rsidRDefault="001B2919" w:rsidP="001B2919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ab/>
      </w:r>
      <w:r>
        <w:rPr>
          <w:rFonts w:ascii="Aptos" w:eastAsia="Aptos" w:hAnsi="Aptos" w:cs="Aptos"/>
        </w:rPr>
        <w:t>Each user register must once time to interact with the system.</w:t>
      </w:r>
    </w:p>
    <w:p w14:paraId="2A96BD52" w14:textId="1B09BE51" w:rsidR="001B2919" w:rsidRDefault="001B2919" w:rsidP="001B2919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nputs:</w:t>
      </w:r>
    </w:p>
    <w:p w14:paraId="6873168B" w14:textId="693E2FA5" w:rsidR="001B2919" w:rsidRPr="001B2919" w:rsidRDefault="001B2919" w:rsidP="001B2919">
      <w:pPr>
        <w:pStyle w:val="ListParagraph"/>
        <w:numPr>
          <w:ilvl w:val="0"/>
          <w:numId w:val="57"/>
        </w:num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</w:rPr>
        <w:t>Name</w:t>
      </w:r>
    </w:p>
    <w:p w14:paraId="2AC3CED1" w14:textId="270025EB" w:rsidR="001B2919" w:rsidRPr="001B2919" w:rsidRDefault="001B2919" w:rsidP="001B2919">
      <w:pPr>
        <w:pStyle w:val="ListParagraph"/>
        <w:numPr>
          <w:ilvl w:val="0"/>
          <w:numId w:val="57"/>
        </w:num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</w:rPr>
        <w:t>Email</w:t>
      </w:r>
    </w:p>
    <w:p w14:paraId="6EA68D4E" w14:textId="1E2CD546" w:rsidR="001B2919" w:rsidRPr="001B2919" w:rsidRDefault="001B2919" w:rsidP="001B2919">
      <w:pPr>
        <w:pStyle w:val="ListParagraph"/>
        <w:numPr>
          <w:ilvl w:val="0"/>
          <w:numId w:val="57"/>
        </w:num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</w:rPr>
        <w:t>Password</w:t>
      </w:r>
    </w:p>
    <w:p w14:paraId="3DB2A1AA" w14:textId="1B70BBA3" w:rsidR="001B2919" w:rsidRPr="001B2919" w:rsidRDefault="001B2919" w:rsidP="001B2919">
      <w:pPr>
        <w:pStyle w:val="ListParagraph"/>
        <w:numPr>
          <w:ilvl w:val="0"/>
          <w:numId w:val="57"/>
        </w:num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</w:rPr>
        <w:t>Location</w:t>
      </w:r>
    </w:p>
    <w:p w14:paraId="3DCAC26E" w14:textId="72322250" w:rsidR="001B2919" w:rsidRPr="001B2919" w:rsidRDefault="001B2919" w:rsidP="001B2919">
      <w:pPr>
        <w:pStyle w:val="ListParagraph"/>
        <w:numPr>
          <w:ilvl w:val="0"/>
          <w:numId w:val="57"/>
        </w:num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</w:rPr>
        <w:t>status</w:t>
      </w:r>
    </w:p>
    <w:p w14:paraId="49179B61" w14:textId="4D280EF9" w:rsidR="001B2919" w:rsidRDefault="001B2919" w:rsidP="001B2919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Outputs:</w:t>
      </w:r>
    </w:p>
    <w:p w14:paraId="3350375D" w14:textId="6FB38CD1" w:rsidR="001B2919" w:rsidRDefault="001B2919" w:rsidP="001B2919">
      <w:pPr>
        <w:pStyle w:val="ListParagraph"/>
        <w:numPr>
          <w:ilvl w:val="0"/>
          <w:numId w:val="59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sking for status message</w:t>
      </w:r>
    </w:p>
    <w:p w14:paraId="447E7BCE" w14:textId="1665D45C" w:rsidR="001B2919" w:rsidRPr="001B2919" w:rsidRDefault="001B2919" w:rsidP="001B2919">
      <w:pPr>
        <w:pStyle w:val="ListParagraph"/>
        <w:numPr>
          <w:ilvl w:val="0"/>
          <w:numId w:val="59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“</w:t>
      </w:r>
      <w:proofErr w:type="gramStart"/>
      <w:r>
        <w:rPr>
          <w:rFonts w:ascii="Aptos" w:eastAsia="Aptos" w:hAnsi="Aptos" w:cs="Aptos"/>
        </w:rPr>
        <w:t>account</w:t>
      </w:r>
      <w:proofErr w:type="gramEnd"/>
      <w:r>
        <w:rPr>
          <w:rFonts w:ascii="Aptos" w:eastAsia="Aptos" w:hAnsi="Aptos" w:cs="Aptos"/>
        </w:rPr>
        <w:t xml:space="preserve"> created successfully” message.</w:t>
      </w:r>
    </w:p>
    <w:p w14:paraId="340CB5AE" w14:textId="77777777" w:rsidR="00081973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Main Success Scenario:</w:t>
      </w:r>
    </w:p>
    <w:p w14:paraId="66A2AA4D" w14:textId="77777777" w:rsidR="00081973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User selects the register option.</w:t>
      </w:r>
    </w:p>
    <w:p w14:paraId="096C40DD" w14:textId="77777777" w:rsidR="00081973" w:rsidRPr="000232DE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The system will asked for your </w:t>
      </w:r>
      <w:proofErr w:type="gramStart"/>
      <w:r>
        <w:rPr>
          <w:rFonts w:ascii="Aptos" w:eastAsia="Aptos" w:hAnsi="Aptos" w:cs="Aptos"/>
        </w:rPr>
        <w:t>status(</w:t>
      </w:r>
      <w:proofErr w:type="gramEnd"/>
      <w:r>
        <w:rPr>
          <w:rFonts w:ascii="Aptos" w:eastAsia="Aptos" w:hAnsi="Aptos" w:cs="Aptos"/>
        </w:rPr>
        <w:t>Shop owner, Registered person(event owner),Friend).</w:t>
      </w:r>
    </w:p>
    <w:p w14:paraId="19011F8D" w14:textId="77777777" w:rsidR="00081973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User will </w:t>
      </w:r>
      <w:proofErr w:type="gramStart"/>
      <w:r>
        <w:rPr>
          <w:rFonts w:ascii="Aptos" w:eastAsia="Aptos" w:hAnsi="Aptos" w:cs="Aptos"/>
        </w:rPr>
        <w:t>select  the</w:t>
      </w:r>
      <w:proofErr w:type="gramEnd"/>
      <w:r>
        <w:rPr>
          <w:rFonts w:ascii="Aptos" w:eastAsia="Aptos" w:hAnsi="Aptos" w:cs="Aptos"/>
        </w:rPr>
        <w:t xml:space="preserve"> his option</w:t>
      </w:r>
      <w:r w:rsidRPr="000232DE">
        <w:rPr>
          <w:rFonts w:ascii="Aptos" w:eastAsia="Aptos" w:hAnsi="Aptos" w:cs="Aptos"/>
        </w:rPr>
        <w:t>.</w:t>
      </w:r>
    </w:p>
    <w:p w14:paraId="5B241FB7" w14:textId="77777777" w:rsidR="00081973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System </w:t>
      </w:r>
      <w:proofErr w:type="gramStart"/>
      <w:r>
        <w:rPr>
          <w:rFonts w:ascii="Aptos" w:eastAsia="Aptos" w:hAnsi="Aptos" w:cs="Aptos"/>
        </w:rPr>
        <w:t>ask</w:t>
      </w:r>
      <w:proofErr w:type="gramEnd"/>
      <w:r>
        <w:rPr>
          <w:rFonts w:ascii="Aptos" w:eastAsia="Aptos" w:hAnsi="Aptos" w:cs="Aptos"/>
        </w:rPr>
        <w:t xml:space="preserve"> for enter email.</w:t>
      </w:r>
    </w:p>
    <w:p w14:paraId="13E191DD" w14:textId="77777777" w:rsidR="00081973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User will enter a valid email.</w:t>
      </w:r>
    </w:p>
    <w:p w14:paraId="4FA591B8" w14:textId="77777777" w:rsidR="00081973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ystem will ask for to set password.</w:t>
      </w:r>
    </w:p>
    <w:p w14:paraId="1DD40FCB" w14:textId="77777777" w:rsidR="00081973" w:rsidRPr="000232DE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User will enter password.</w:t>
      </w:r>
    </w:p>
    <w:p w14:paraId="6B6EB151" w14:textId="77777777" w:rsidR="00081973" w:rsidRPr="000232DE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>System asks for confirmation.</w:t>
      </w:r>
    </w:p>
    <w:p w14:paraId="109550B6" w14:textId="77777777" w:rsidR="00081973" w:rsidRPr="000232DE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proofErr w:type="gramStart"/>
      <w:r>
        <w:rPr>
          <w:rFonts w:ascii="Aptos" w:eastAsia="Aptos" w:hAnsi="Aptos" w:cs="Aptos"/>
        </w:rPr>
        <w:t xml:space="preserve">User </w:t>
      </w:r>
      <w:r w:rsidRPr="000232DE">
        <w:rPr>
          <w:rFonts w:ascii="Aptos" w:eastAsia="Aptos" w:hAnsi="Aptos" w:cs="Aptos"/>
        </w:rPr>
        <w:t xml:space="preserve"> confirm</w:t>
      </w:r>
      <w:proofErr w:type="gramEnd"/>
      <w:r w:rsidRPr="000232D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registration</w:t>
      </w:r>
      <w:r w:rsidRPr="000232DE">
        <w:rPr>
          <w:rFonts w:ascii="Aptos" w:eastAsia="Aptos" w:hAnsi="Aptos" w:cs="Aptos"/>
        </w:rPr>
        <w:t>.</w:t>
      </w:r>
    </w:p>
    <w:p w14:paraId="4B461954" w14:textId="77777777" w:rsidR="00081973" w:rsidRPr="000232DE" w:rsidRDefault="00081973" w:rsidP="00081973">
      <w:pPr>
        <w:pStyle w:val="ListParagraph"/>
        <w:numPr>
          <w:ilvl w:val="0"/>
          <w:numId w:val="47"/>
        </w:numPr>
        <w:rPr>
          <w:rFonts w:ascii="Aptos" w:eastAsia="Aptos" w:hAnsi="Aptos" w:cs="Aptos"/>
        </w:rPr>
      </w:pPr>
      <w:r w:rsidRPr="000232DE">
        <w:rPr>
          <w:rFonts w:ascii="Aptos" w:eastAsia="Aptos" w:hAnsi="Aptos" w:cs="Aptos"/>
        </w:rPr>
        <w:t xml:space="preserve">System will </w:t>
      </w:r>
      <w:r>
        <w:rPr>
          <w:rFonts w:ascii="Aptos" w:eastAsia="Aptos" w:hAnsi="Aptos" w:cs="Aptos"/>
        </w:rPr>
        <w:t>register the system</w:t>
      </w:r>
      <w:r w:rsidRPr="000232DE">
        <w:rPr>
          <w:rFonts w:ascii="Aptos" w:eastAsia="Aptos" w:hAnsi="Aptos" w:cs="Aptos"/>
        </w:rPr>
        <w:t>.</w:t>
      </w:r>
    </w:p>
    <w:p w14:paraId="5B4682BB" w14:textId="77777777" w:rsidR="00081973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ternate Scenario:</w:t>
      </w:r>
    </w:p>
    <w:p w14:paraId="42EBF626" w14:textId="43D018A4" w:rsidR="00081973" w:rsidRPr="00F46C4E" w:rsidRDefault="00081973" w:rsidP="00F46C4E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                   1.</w:t>
      </w:r>
      <w:r w:rsidRPr="007C5FEF">
        <w:rPr>
          <w:rFonts w:ascii="Aptos" w:eastAsia="Aptos" w:hAnsi="Aptos" w:cs="Aptos"/>
        </w:rPr>
        <w:t>Invalid email</w:t>
      </w:r>
    </w:p>
    <w:p w14:paraId="714EF747" w14:textId="77777777" w:rsidR="00081973" w:rsidRDefault="00081973" w:rsidP="00081973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ailed Scenario:</w:t>
      </w:r>
    </w:p>
    <w:p w14:paraId="12C1A371" w14:textId="214E1D54" w:rsidR="00507172" w:rsidRDefault="00081973" w:rsidP="002D619C">
      <w:pPr>
        <w:pStyle w:val="ListParagraph"/>
        <w:ind w:left="252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1.email already registered.</w:t>
      </w:r>
    </w:p>
    <w:p w14:paraId="38C71463" w14:textId="03DB3CD0" w:rsidR="0054311A" w:rsidRPr="0054311A" w:rsidRDefault="0054311A" w:rsidP="0082600C">
      <w:pPr>
        <w:pStyle w:val="ListParagraph"/>
        <w:numPr>
          <w:ilvl w:val="0"/>
          <w:numId w:val="50"/>
        </w:numPr>
        <w:ind w:left="10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  <w:sz w:val="32"/>
          <w:szCs w:val="32"/>
        </w:rPr>
        <w:t>UC</w:t>
      </w:r>
      <w:proofErr w:type="gramStart"/>
      <w:r w:rsidRPr="0054311A">
        <w:rPr>
          <w:rFonts w:ascii="Aptos" w:eastAsia="Aptos" w:hAnsi="Aptos" w:cs="Aptos"/>
          <w:sz w:val="32"/>
          <w:szCs w:val="32"/>
        </w:rPr>
        <w:t>5</w:t>
      </w:r>
      <w:r w:rsidRPr="0054311A">
        <w:rPr>
          <w:rFonts w:ascii="Aptos" w:eastAsia="Aptos" w:hAnsi="Aptos" w:cs="Aptos"/>
        </w:rPr>
        <w:t xml:space="preserve">  (</w:t>
      </w:r>
      <w:proofErr w:type="gramEnd"/>
      <w:r w:rsidRPr="0054311A">
        <w:rPr>
          <w:rFonts w:ascii="Aptos" w:eastAsia="Aptos" w:hAnsi="Aptos" w:cs="Aptos"/>
        </w:rPr>
        <w:t>by Aftab)</w:t>
      </w:r>
    </w:p>
    <w:p w14:paraId="4865F1A1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  <w:sz w:val="28"/>
          <w:szCs w:val="28"/>
        </w:rPr>
        <w:t>Title:</w:t>
      </w:r>
      <w:r w:rsidRPr="0054311A">
        <w:rPr>
          <w:rFonts w:ascii="Aptos" w:eastAsia="Aptos" w:hAnsi="Aptos" w:cs="Aptos"/>
        </w:rPr>
        <w:t xml:space="preserve">  Set payment Deadline.</w:t>
      </w:r>
    </w:p>
    <w:p w14:paraId="09F39B43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  <w:sz w:val="28"/>
          <w:szCs w:val="28"/>
        </w:rPr>
        <w:t>Actor:</w:t>
      </w:r>
      <w:r w:rsidRPr="0054311A">
        <w:rPr>
          <w:rFonts w:ascii="Aptos" w:eastAsia="Aptos" w:hAnsi="Aptos" w:cs="Aptos"/>
        </w:rPr>
        <w:t xml:space="preserve"> Shop Owner</w:t>
      </w:r>
    </w:p>
    <w:p w14:paraId="619810C9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Stakeholders:</w:t>
      </w:r>
    </w:p>
    <w:p w14:paraId="21C8D8BF" w14:textId="07BF1F78" w:rsidR="0054311A" w:rsidRPr="0054311A" w:rsidRDefault="0054311A" w:rsidP="0082600C">
      <w:pPr>
        <w:pStyle w:val="ListParagraph"/>
        <w:numPr>
          <w:ilvl w:val="0"/>
          <w:numId w:val="51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 xml:space="preserve">Registered person: registered person will create an </w:t>
      </w:r>
      <w:proofErr w:type="gramStart"/>
      <w:r w:rsidRPr="0054311A">
        <w:rPr>
          <w:rFonts w:ascii="Aptos" w:eastAsia="Aptos" w:hAnsi="Aptos" w:cs="Aptos"/>
        </w:rPr>
        <w:t>event .</w:t>
      </w:r>
      <w:proofErr w:type="gramEnd"/>
    </w:p>
    <w:p w14:paraId="312FD62E" w14:textId="77777777" w:rsidR="0054311A" w:rsidRPr="0054311A" w:rsidRDefault="0054311A" w:rsidP="0082600C">
      <w:pPr>
        <w:pStyle w:val="ListParagraph"/>
        <w:numPr>
          <w:ilvl w:val="0"/>
          <w:numId w:val="51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Friend: friend will select items as gift from Gift registry and pay for it.</w:t>
      </w:r>
    </w:p>
    <w:p w14:paraId="13385E6F" w14:textId="587221CE" w:rsidR="0054311A" w:rsidRPr="0054311A" w:rsidRDefault="0054311A" w:rsidP="0082600C">
      <w:pPr>
        <w:pStyle w:val="ListParagraph"/>
        <w:numPr>
          <w:ilvl w:val="0"/>
          <w:numId w:val="51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Shop owner: Shop owner sets the de</w:t>
      </w:r>
      <w:r w:rsidR="0082600C">
        <w:rPr>
          <w:rFonts w:ascii="Aptos" w:eastAsia="Aptos" w:hAnsi="Aptos" w:cs="Aptos"/>
        </w:rPr>
        <w:t>adline</w:t>
      </w:r>
      <w:r w:rsidRPr="0054311A">
        <w:rPr>
          <w:rFonts w:ascii="Aptos" w:eastAsia="Aptos" w:hAnsi="Aptos" w:cs="Aptos"/>
        </w:rPr>
        <w:t>.</w:t>
      </w:r>
    </w:p>
    <w:p w14:paraId="748B72E1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Pre-conditions:</w:t>
      </w:r>
    </w:p>
    <w:p w14:paraId="24C32889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ab/>
        <w:t xml:space="preserve">Registered person must be </w:t>
      </w:r>
      <w:proofErr w:type="gramStart"/>
      <w:r w:rsidRPr="0054311A">
        <w:rPr>
          <w:rFonts w:ascii="Aptos" w:eastAsia="Aptos" w:hAnsi="Aptos" w:cs="Aptos"/>
        </w:rPr>
        <w:t>create</w:t>
      </w:r>
      <w:proofErr w:type="gramEnd"/>
      <w:r w:rsidRPr="0054311A">
        <w:rPr>
          <w:rFonts w:ascii="Aptos" w:eastAsia="Aptos" w:hAnsi="Aptos" w:cs="Aptos"/>
        </w:rPr>
        <w:t xml:space="preserve"> an event.</w:t>
      </w:r>
    </w:p>
    <w:p w14:paraId="6DF6E0EA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Post-conditions:</w:t>
      </w:r>
    </w:p>
    <w:p w14:paraId="331F6659" w14:textId="77777777" w:rsidR="0054311A" w:rsidRPr="0054311A" w:rsidRDefault="0054311A" w:rsidP="0082600C">
      <w:pPr>
        <w:pStyle w:val="ListParagraph"/>
        <w:numPr>
          <w:ilvl w:val="0"/>
          <w:numId w:val="52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System will display message for the payment deadline.</w:t>
      </w:r>
    </w:p>
    <w:p w14:paraId="56A62931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Special Requirements:</w:t>
      </w:r>
    </w:p>
    <w:p w14:paraId="3F8713DE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ab/>
        <w:t>NA</w:t>
      </w:r>
    </w:p>
    <w:p w14:paraId="3C120809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Frequency of Occurrence:</w:t>
      </w:r>
    </w:p>
    <w:p w14:paraId="1ACB19B0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ab/>
        <w:t>On regular basis.</w:t>
      </w:r>
    </w:p>
    <w:p w14:paraId="7CA5354C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Input:</w:t>
      </w:r>
    </w:p>
    <w:p w14:paraId="68FAA5EF" w14:textId="42FE6162" w:rsidR="0054311A" w:rsidRPr="0054311A" w:rsidRDefault="0054311A" w:rsidP="0082600C">
      <w:pPr>
        <w:pStyle w:val="ListParagraph"/>
        <w:numPr>
          <w:ilvl w:val="0"/>
          <w:numId w:val="53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Day,</w:t>
      </w:r>
      <w:r w:rsidR="0082600C">
        <w:rPr>
          <w:rFonts w:ascii="Aptos" w:eastAsia="Aptos" w:hAnsi="Aptos" w:cs="Aptos"/>
        </w:rPr>
        <w:t xml:space="preserve"> </w:t>
      </w:r>
      <w:r w:rsidRPr="0054311A">
        <w:rPr>
          <w:rFonts w:ascii="Aptos" w:eastAsia="Aptos" w:hAnsi="Aptos" w:cs="Aptos"/>
        </w:rPr>
        <w:t>month,</w:t>
      </w:r>
      <w:r w:rsidR="0082600C">
        <w:rPr>
          <w:rFonts w:ascii="Aptos" w:eastAsia="Aptos" w:hAnsi="Aptos" w:cs="Aptos"/>
        </w:rPr>
        <w:t xml:space="preserve"> </w:t>
      </w:r>
      <w:r w:rsidRPr="0054311A">
        <w:rPr>
          <w:rFonts w:ascii="Aptos" w:eastAsia="Aptos" w:hAnsi="Aptos" w:cs="Aptos"/>
        </w:rPr>
        <w:t>year</w:t>
      </w:r>
    </w:p>
    <w:p w14:paraId="72BCAF71" w14:textId="77777777" w:rsidR="0054311A" w:rsidRPr="0054311A" w:rsidRDefault="0054311A" w:rsidP="0082600C">
      <w:pPr>
        <w:pStyle w:val="ListParagraph"/>
        <w:numPr>
          <w:ilvl w:val="0"/>
          <w:numId w:val="53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Use default</w:t>
      </w:r>
    </w:p>
    <w:p w14:paraId="4BA3784A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Output:</w:t>
      </w:r>
    </w:p>
    <w:p w14:paraId="194F8B32" w14:textId="1EC606FB" w:rsidR="0054311A" w:rsidRPr="00F46C4E" w:rsidRDefault="0054311A" w:rsidP="00F46C4E">
      <w:pPr>
        <w:pStyle w:val="ListParagraph"/>
        <w:numPr>
          <w:ilvl w:val="0"/>
          <w:numId w:val="54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 xml:space="preserve">system will display </w:t>
      </w:r>
      <w:proofErr w:type="gramStart"/>
      <w:r w:rsidRPr="0054311A">
        <w:rPr>
          <w:rFonts w:ascii="Aptos" w:eastAsia="Aptos" w:hAnsi="Aptos" w:cs="Aptos"/>
        </w:rPr>
        <w:t>message”  payment</w:t>
      </w:r>
      <w:proofErr w:type="gramEnd"/>
      <w:r w:rsidRPr="0054311A">
        <w:rPr>
          <w:rFonts w:ascii="Aptos" w:eastAsia="Aptos" w:hAnsi="Aptos" w:cs="Aptos"/>
        </w:rPr>
        <w:t xml:space="preserve"> deadline set successfully “.</w:t>
      </w:r>
    </w:p>
    <w:p w14:paraId="1B9BB7B0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Main Success Scenario:</w:t>
      </w:r>
    </w:p>
    <w:p w14:paraId="3FE28918" w14:textId="77777777" w:rsidR="0054311A" w:rsidRPr="0054311A" w:rsidRDefault="0054311A" w:rsidP="0082600C">
      <w:pPr>
        <w:pStyle w:val="ListParagraph"/>
        <w:numPr>
          <w:ilvl w:val="0"/>
          <w:numId w:val="55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 xml:space="preserve">Registered person </w:t>
      </w:r>
      <w:proofErr w:type="gramStart"/>
      <w:r w:rsidRPr="0054311A">
        <w:rPr>
          <w:rFonts w:ascii="Aptos" w:eastAsia="Aptos" w:hAnsi="Aptos" w:cs="Aptos"/>
        </w:rPr>
        <w:t>create</w:t>
      </w:r>
      <w:proofErr w:type="gramEnd"/>
      <w:r w:rsidRPr="0054311A">
        <w:rPr>
          <w:rFonts w:ascii="Aptos" w:eastAsia="Aptos" w:hAnsi="Aptos" w:cs="Aptos"/>
        </w:rPr>
        <w:t xml:space="preserve"> an event and system will send notification to the shop owner to set the payment deadline for that event.</w:t>
      </w:r>
    </w:p>
    <w:p w14:paraId="70B2335C" w14:textId="7E514600" w:rsidR="0054311A" w:rsidRPr="0054311A" w:rsidRDefault="0054311A" w:rsidP="0082600C">
      <w:pPr>
        <w:pStyle w:val="ListParagraph"/>
        <w:numPr>
          <w:ilvl w:val="0"/>
          <w:numId w:val="55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lastRenderedPageBreak/>
        <w:t>Shop owner receive notification with option set payment or set by default.</w:t>
      </w:r>
    </w:p>
    <w:p w14:paraId="7F6941DC" w14:textId="6960A203" w:rsidR="0054311A" w:rsidRPr="0054311A" w:rsidRDefault="0054311A" w:rsidP="0082600C">
      <w:pPr>
        <w:pStyle w:val="ListParagraph"/>
        <w:numPr>
          <w:ilvl w:val="0"/>
          <w:numId w:val="55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Shop</w:t>
      </w:r>
      <w:r w:rsidR="0082600C">
        <w:rPr>
          <w:rFonts w:ascii="Aptos" w:eastAsia="Aptos" w:hAnsi="Aptos" w:cs="Aptos"/>
        </w:rPr>
        <w:t xml:space="preserve"> </w:t>
      </w:r>
      <w:r w:rsidRPr="0054311A">
        <w:rPr>
          <w:rFonts w:ascii="Aptos" w:eastAsia="Aptos" w:hAnsi="Aptos" w:cs="Aptos"/>
        </w:rPr>
        <w:t>owner will selects set payment from given option.</w:t>
      </w:r>
    </w:p>
    <w:p w14:paraId="0410956E" w14:textId="77777777" w:rsidR="0054311A" w:rsidRPr="0054311A" w:rsidRDefault="0054311A" w:rsidP="0082600C">
      <w:pPr>
        <w:pStyle w:val="ListParagraph"/>
        <w:numPr>
          <w:ilvl w:val="0"/>
          <w:numId w:val="55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 xml:space="preserve">Shop owner will </w:t>
      </w:r>
      <w:proofErr w:type="gramStart"/>
      <w:r w:rsidRPr="0054311A">
        <w:rPr>
          <w:rFonts w:ascii="Aptos" w:eastAsia="Aptos" w:hAnsi="Aptos" w:cs="Aptos"/>
        </w:rPr>
        <w:t>sets</w:t>
      </w:r>
      <w:proofErr w:type="gramEnd"/>
      <w:r w:rsidRPr="0054311A">
        <w:rPr>
          <w:rFonts w:ascii="Aptos" w:eastAsia="Aptos" w:hAnsi="Aptos" w:cs="Aptos"/>
        </w:rPr>
        <w:t xml:space="preserve"> the payment deadline.</w:t>
      </w:r>
    </w:p>
    <w:p w14:paraId="0B413DDC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Alternate Scenario:</w:t>
      </w:r>
    </w:p>
    <w:p w14:paraId="60EECA6E" w14:textId="77777777" w:rsidR="0054311A" w:rsidRPr="0054311A" w:rsidRDefault="0054311A" w:rsidP="0082600C">
      <w:pPr>
        <w:pStyle w:val="ListParagraph"/>
        <w:numPr>
          <w:ilvl w:val="0"/>
          <w:numId w:val="56"/>
        </w:numPr>
        <w:ind w:left="288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Default payment deadline sets.</w:t>
      </w:r>
    </w:p>
    <w:p w14:paraId="43D8CFED" w14:textId="77777777" w:rsidR="0054311A" w:rsidRPr="0054311A" w:rsidRDefault="0054311A" w:rsidP="0082600C">
      <w:pPr>
        <w:pStyle w:val="ListParagraph"/>
        <w:ind w:left="2160"/>
        <w:rPr>
          <w:rFonts w:ascii="Aptos" w:eastAsia="Aptos" w:hAnsi="Aptos" w:cs="Aptos"/>
          <w:sz w:val="28"/>
          <w:szCs w:val="28"/>
        </w:rPr>
      </w:pPr>
      <w:r w:rsidRPr="0054311A">
        <w:rPr>
          <w:rFonts w:ascii="Aptos" w:eastAsia="Aptos" w:hAnsi="Aptos" w:cs="Aptos"/>
          <w:sz w:val="28"/>
          <w:szCs w:val="28"/>
        </w:rPr>
        <w:t>Failed Scenario:</w:t>
      </w:r>
    </w:p>
    <w:p w14:paraId="1AA6946C" w14:textId="24DB0F7C" w:rsidR="002D619C" w:rsidRPr="00F46C4E" w:rsidRDefault="0054311A" w:rsidP="00F46C4E">
      <w:pPr>
        <w:pStyle w:val="ListParagraph"/>
        <w:ind w:left="1800" w:firstLine="720"/>
        <w:rPr>
          <w:rFonts w:ascii="Aptos" w:eastAsia="Aptos" w:hAnsi="Aptos" w:cs="Aptos"/>
        </w:rPr>
      </w:pPr>
      <w:r w:rsidRPr="0054311A">
        <w:rPr>
          <w:rFonts w:ascii="Aptos" w:eastAsia="Aptos" w:hAnsi="Aptos" w:cs="Aptos"/>
        </w:rPr>
        <w:t>NA</w:t>
      </w:r>
    </w:p>
    <w:p w14:paraId="449FCC14" w14:textId="77777777" w:rsidR="002D619C" w:rsidRDefault="002D619C" w:rsidP="002D619C">
      <w:pPr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t xml:space="preserve">System Sequence </w:t>
      </w:r>
      <w:proofErr w:type="gramStart"/>
      <w:r>
        <w:rPr>
          <w:rFonts w:ascii="Aptos" w:eastAsia="Aptos" w:hAnsi="Aptos" w:cs="Aptos"/>
          <w:sz w:val="36"/>
          <w:szCs w:val="36"/>
        </w:rPr>
        <w:t>Diagram(</w:t>
      </w:r>
      <w:proofErr w:type="gramEnd"/>
      <w:r>
        <w:rPr>
          <w:rFonts w:ascii="Aptos" w:eastAsia="Aptos" w:hAnsi="Aptos" w:cs="Aptos"/>
          <w:sz w:val="36"/>
          <w:szCs w:val="36"/>
        </w:rPr>
        <w:t>SSDs)</w:t>
      </w:r>
      <w:r w:rsidRPr="00584721">
        <w:rPr>
          <w:rFonts w:ascii="Aptos" w:eastAsia="Aptos" w:hAnsi="Aptos" w:cs="Aptos"/>
          <w:sz w:val="36"/>
          <w:szCs w:val="36"/>
        </w:rPr>
        <w:t>:</w:t>
      </w:r>
    </w:p>
    <w:p w14:paraId="3EF360B3" w14:textId="1824262B" w:rsidR="002D619C" w:rsidRDefault="002D619C" w:rsidP="002D619C">
      <w:pPr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noProof/>
          <w:sz w:val="36"/>
          <w:szCs w:val="36"/>
        </w:rPr>
        <w:drawing>
          <wp:inline distT="0" distB="0" distL="0" distR="0" wp14:anchorId="3DD8EEE7" wp14:editId="77AB80AF">
            <wp:extent cx="6058269" cy="5524500"/>
            <wp:effectExtent l="0" t="0" r="0" b="0"/>
            <wp:docPr id="122237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75299" name="Picture 1222375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73" cy="55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E52" w14:textId="77777777" w:rsidR="002D619C" w:rsidRDefault="002D619C" w:rsidP="002D619C">
      <w:pPr>
        <w:rPr>
          <w:rFonts w:ascii="Aptos" w:eastAsia="Aptos" w:hAnsi="Aptos" w:cs="Aptos"/>
          <w:sz w:val="36"/>
          <w:szCs w:val="36"/>
        </w:rPr>
      </w:pPr>
    </w:p>
    <w:p w14:paraId="315FD5F4" w14:textId="77777777" w:rsidR="002D619C" w:rsidRPr="002D619C" w:rsidRDefault="002D619C" w:rsidP="002D619C">
      <w:pPr>
        <w:pStyle w:val="ListParagraph"/>
        <w:ind w:left="2520"/>
        <w:rPr>
          <w:rFonts w:ascii="Aptos" w:eastAsia="Aptos" w:hAnsi="Aptos" w:cs="Aptos"/>
        </w:rPr>
      </w:pPr>
    </w:p>
    <w:p w14:paraId="0B09949C" w14:textId="77777777" w:rsidR="00C10F54" w:rsidRDefault="00C10F54" w:rsidP="00C10F54">
      <w:pPr>
        <w:pStyle w:val="ListParagraph"/>
        <w:ind w:left="1440"/>
        <w:rPr>
          <w:rFonts w:ascii="Aptos" w:eastAsia="Aptos" w:hAnsi="Aptos" w:cs="Aptos"/>
          <w:sz w:val="32"/>
          <w:szCs w:val="32"/>
        </w:rPr>
      </w:pPr>
    </w:p>
    <w:bookmarkEnd w:id="0"/>
    <w:p w14:paraId="7B462B46" w14:textId="77777777" w:rsidR="00584721" w:rsidRPr="00584721" w:rsidRDefault="00584721" w:rsidP="00584721">
      <w:pPr>
        <w:rPr>
          <w:rFonts w:ascii="Aptos" w:eastAsia="Aptos" w:hAnsi="Aptos" w:cs="Aptos"/>
          <w:sz w:val="36"/>
          <w:szCs w:val="36"/>
        </w:rPr>
      </w:pPr>
    </w:p>
    <w:sectPr w:rsidR="00584721" w:rsidRPr="005847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FEAED" w14:textId="77777777" w:rsidR="00503263" w:rsidRDefault="00503263" w:rsidP="0057099F">
      <w:pPr>
        <w:spacing w:after="0" w:line="240" w:lineRule="auto"/>
      </w:pPr>
      <w:r>
        <w:separator/>
      </w:r>
    </w:p>
  </w:endnote>
  <w:endnote w:type="continuationSeparator" w:id="0">
    <w:p w14:paraId="19C469FD" w14:textId="77777777" w:rsidR="00503263" w:rsidRDefault="00503263" w:rsidP="0057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63B8" w14:textId="77777777" w:rsidR="00503263" w:rsidRDefault="00503263" w:rsidP="0057099F">
      <w:pPr>
        <w:spacing w:after="0" w:line="240" w:lineRule="auto"/>
      </w:pPr>
      <w:r>
        <w:separator/>
      </w:r>
    </w:p>
  </w:footnote>
  <w:footnote w:type="continuationSeparator" w:id="0">
    <w:p w14:paraId="319A2AB6" w14:textId="77777777" w:rsidR="00503263" w:rsidRDefault="00503263" w:rsidP="0057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A5F0C" w14:paraId="54E368F4" w14:textId="77777777">
      <w:trPr>
        <w:trHeight w:val="720"/>
      </w:trPr>
      <w:tc>
        <w:tcPr>
          <w:tcW w:w="1667" w:type="pct"/>
        </w:tcPr>
        <w:p w14:paraId="2541BD9C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rPr>
              <w:color w:val="156082" w:themeColor="accent1"/>
            </w:rPr>
          </w:pPr>
        </w:p>
      </w:tc>
      <w:tc>
        <w:tcPr>
          <w:tcW w:w="1667" w:type="pct"/>
        </w:tcPr>
        <w:p w14:paraId="6613D25A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2179B362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156082" w:themeColor="accent1"/>
            </w:rPr>
          </w:pPr>
          <w:r>
            <w:rPr>
              <w:color w:val="156082" w:themeColor="accent1"/>
            </w:rPr>
            <w:fldChar w:fldCharType="begin"/>
          </w:r>
          <w:r>
            <w:rPr>
              <w:color w:val="156082" w:themeColor="accent1"/>
            </w:rPr>
            <w:instrText xml:space="preserve"> PAGE   \* MERGEFORMAT </w:instrText>
          </w:r>
          <w:r>
            <w:rPr>
              <w:color w:val="156082" w:themeColor="accent1"/>
            </w:rPr>
            <w:fldChar w:fldCharType="separate"/>
          </w:r>
          <w:r>
            <w:rPr>
              <w:noProof/>
              <w:color w:val="156082" w:themeColor="accent1"/>
            </w:rPr>
            <w:t>0</w:t>
          </w:r>
          <w:r>
            <w:rPr>
              <w:color w:val="156082" w:themeColor="accent1"/>
            </w:rPr>
            <w:fldChar w:fldCharType="end"/>
          </w:r>
        </w:p>
      </w:tc>
    </w:tr>
  </w:tbl>
  <w:p w14:paraId="0DBC3599" w14:textId="77777777" w:rsidR="00FA5F0C" w:rsidRDefault="00FA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00CE"/>
    <w:multiLevelType w:val="hybridMultilevel"/>
    <w:tmpl w:val="E028E9FA"/>
    <w:lvl w:ilvl="0" w:tplc="97D8C0B8">
      <w:start w:val="1"/>
      <w:numFmt w:val="decimal"/>
      <w:lvlText w:val="%1.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B03D1B"/>
    <w:multiLevelType w:val="multilevel"/>
    <w:tmpl w:val="E290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180F"/>
    <w:multiLevelType w:val="multilevel"/>
    <w:tmpl w:val="6CF43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53683"/>
    <w:multiLevelType w:val="hybridMultilevel"/>
    <w:tmpl w:val="61822E6E"/>
    <w:lvl w:ilvl="0" w:tplc="24A2E2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A12FFE"/>
    <w:multiLevelType w:val="multilevel"/>
    <w:tmpl w:val="B37A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367799"/>
    <w:multiLevelType w:val="multilevel"/>
    <w:tmpl w:val="4060F43C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32EA0"/>
    <w:multiLevelType w:val="multilevel"/>
    <w:tmpl w:val="AB74097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207AA"/>
    <w:multiLevelType w:val="multilevel"/>
    <w:tmpl w:val="804C632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72A9F"/>
    <w:multiLevelType w:val="multilevel"/>
    <w:tmpl w:val="AEFA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0927B5"/>
    <w:multiLevelType w:val="multilevel"/>
    <w:tmpl w:val="429497E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EF3AF5"/>
    <w:multiLevelType w:val="hybridMultilevel"/>
    <w:tmpl w:val="C0C0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1534"/>
    <w:multiLevelType w:val="hybridMultilevel"/>
    <w:tmpl w:val="A326717E"/>
    <w:lvl w:ilvl="0" w:tplc="46C6A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2822CD"/>
    <w:multiLevelType w:val="hybridMultilevel"/>
    <w:tmpl w:val="C490613E"/>
    <w:lvl w:ilvl="0" w:tplc="76A65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7B4DA5"/>
    <w:multiLevelType w:val="hybridMultilevel"/>
    <w:tmpl w:val="EAF2F698"/>
    <w:lvl w:ilvl="0" w:tplc="15F0DC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99D258F"/>
    <w:multiLevelType w:val="multilevel"/>
    <w:tmpl w:val="1326DFE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FA2D87"/>
    <w:multiLevelType w:val="hybridMultilevel"/>
    <w:tmpl w:val="C9BCC538"/>
    <w:lvl w:ilvl="0" w:tplc="5350A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05571E"/>
    <w:multiLevelType w:val="hybridMultilevel"/>
    <w:tmpl w:val="4A42532E"/>
    <w:lvl w:ilvl="0" w:tplc="92BE0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743505"/>
    <w:multiLevelType w:val="hybridMultilevel"/>
    <w:tmpl w:val="227C6A6A"/>
    <w:lvl w:ilvl="0" w:tplc="DA0C7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C026A6"/>
    <w:multiLevelType w:val="hybridMultilevel"/>
    <w:tmpl w:val="85F0EA04"/>
    <w:lvl w:ilvl="0" w:tplc="9D403C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186F35"/>
    <w:multiLevelType w:val="multilevel"/>
    <w:tmpl w:val="2C92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C60A57"/>
    <w:multiLevelType w:val="multilevel"/>
    <w:tmpl w:val="E6C6F75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6707E"/>
    <w:multiLevelType w:val="hybridMultilevel"/>
    <w:tmpl w:val="2B6650B2"/>
    <w:lvl w:ilvl="0" w:tplc="62302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56A50A0"/>
    <w:multiLevelType w:val="multilevel"/>
    <w:tmpl w:val="9D9E2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24785C"/>
    <w:multiLevelType w:val="multilevel"/>
    <w:tmpl w:val="5522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631566"/>
    <w:multiLevelType w:val="multilevel"/>
    <w:tmpl w:val="7EBA0F7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893621"/>
    <w:multiLevelType w:val="hybridMultilevel"/>
    <w:tmpl w:val="75ACD490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BCA642B"/>
    <w:multiLevelType w:val="hybridMultilevel"/>
    <w:tmpl w:val="75920196"/>
    <w:lvl w:ilvl="0" w:tplc="8A6241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06075CA"/>
    <w:multiLevelType w:val="hybridMultilevel"/>
    <w:tmpl w:val="5C3C000E"/>
    <w:lvl w:ilvl="0" w:tplc="F9A847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A2E18F7"/>
    <w:multiLevelType w:val="hybridMultilevel"/>
    <w:tmpl w:val="88EA19FA"/>
    <w:lvl w:ilvl="0" w:tplc="28583C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837CFF"/>
    <w:multiLevelType w:val="multilevel"/>
    <w:tmpl w:val="52B44FA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BB2BAC"/>
    <w:multiLevelType w:val="hybridMultilevel"/>
    <w:tmpl w:val="63B8199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FC75802"/>
    <w:multiLevelType w:val="hybridMultilevel"/>
    <w:tmpl w:val="1D0CA1EE"/>
    <w:lvl w:ilvl="0" w:tplc="218410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20849B8"/>
    <w:multiLevelType w:val="hybridMultilevel"/>
    <w:tmpl w:val="C742E8B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3BA5E3F"/>
    <w:multiLevelType w:val="multilevel"/>
    <w:tmpl w:val="12C0CF2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BE7F4F"/>
    <w:multiLevelType w:val="hybridMultilevel"/>
    <w:tmpl w:val="167E3ED8"/>
    <w:lvl w:ilvl="0" w:tplc="984076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CE7671E"/>
    <w:multiLevelType w:val="hybridMultilevel"/>
    <w:tmpl w:val="E35269DA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>
      <w:start w:val="1"/>
      <w:numFmt w:val="lowerLetter"/>
      <w:lvlText w:val="%5."/>
      <w:lvlJc w:val="left"/>
      <w:pPr>
        <w:ind w:left="6120" w:hanging="360"/>
      </w:pPr>
    </w:lvl>
    <w:lvl w:ilvl="5" w:tplc="FFFFFFFF">
      <w:start w:val="1"/>
      <w:numFmt w:val="lowerRoman"/>
      <w:lvlText w:val="%6."/>
      <w:lvlJc w:val="right"/>
      <w:pPr>
        <w:ind w:left="6840" w:hanging="180"/>
      </w:pPr>
    </w:lvl>
    <w:lvl w:ilvl="6" w:tplc="FFFFFFFF">
      <w:start w:val="1"/>
      <w:numFmt w:val="decimal"/>
      <w:lvlText w:val="%7."/>
      <w:lvlJc w:val="left"/>
      <w:pPr>
        <w:ind w:left="7560" w:hanging="360"/>
      </w:pPr>
    </w:lvl>
    <w:lvl w:ilvl="7" w:tplc="FFFFFFFF">
      <w:start w:val="1"/>
      <w:numFmt w:val="lowerLetter"/>
      <w:lvlText w:val="%8."/>
      <w:lvlJc w:val="left"/>
      <w:pPr>
        <w:ind w:left="8280" w:hanging="360"/>
      </w:pPr>
    </w:lvl>
    <w:lvl w:ilvl="8" w:tplc="FFFFFFFF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D4D1C79"/>
    <w:multiLevelType w:val="hybridMultilevel"/>
    <w:tmpl w:val="C360D5C0"/>
    <w:lvl w:ilvl="0" w:tplc="57E453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E13596B"/>
    <w:multiLevelType w:val="hybridMultilevel"/>
    <w:tmpl w:val="34367E16"/>
    <w:lvl w:ilvl="0" w:tplc="5E1CB6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EEB17E3"/>
    <w:multiLevelType w:val="hybridMultilevel"/>
    <w:tmpl w:val="44AE1E3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06133D4"/>
    <w:multiLevelType w:val="hybridMultilevel"/>
    <w:tmpl w:val="FDF6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2628B5"/>
    <w:multiLevelType w:val="hybridMultilevel"/>
    <w:tmpl w:val="4698C8B6"/>
    <w:lvl w:ilvl="0" w:tplc="9E8CC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237323E"/>
    <w:multiLevelType w:val="hybridMultilevel"/>
    <w:tmpl w:val="0FB25EE0"/>
    <w:lvl w:ilvl="0" w:tplc="3536DA8E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3144287"/>
    <w:multiLevelType w:val="hybridMultilevel"/>
    <w:tmpl w:val="3A6E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037E49"/>
    <w:multiLevelType w:val="multilevel"/>
    <w:tmpl w:val="1492A48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81003B1"/>
    <w:multiLevelType w:val="multilevel"/>
    <w:tmpl w:val="28128DF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A37915"/>
    <w:multiLevelType w:val="hybridMultilevel"/>
    <w:tmpl w:val="D99AA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F70F6"/>
    <w:multiLevelType w:val="multilevel"/>
    <w:tmpl w:val="125CD97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A27364"/>
    <w:multiLevelType w:val="multilevel"/>
    <w:tmpl w:val="1DB89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CE350B"/>
    <w:multiLevelType w:val="hybridMultilevel"/>
    <w:tmpl w:val="6D8037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4745993"/>
    <w:multiLevelType w:val="multilevel"/>
    <w:tmpl w:val="0B6C7D8A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4984D5D"/>
    <w:multiLevelType w:val="multilevel"/>
    <w:tmpl w:val="3EEC2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AC53A90"/>
    <w:multiLevelType w:val="multilevel"/>
    <w:tmpl w:val="FE28FDC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16461B"/>
    <w:multiLevelType w:val="hybridMultilevel"/>
    <w:tmpl w:val="E376ACE0"/>
    <w:lvl w:ilvl="0" w:tplc="D0C6EC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7B425AD2"/>
    <w:multiLevelType w:val="hybridMultilevel"/>
    <w:tmpl w:val="00D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4136">
    <w:abstractNumId w:val="50"/>
  </w:num>
  <w:num w:numId="2" w16cid:durableId="783767738">
    <w:abstractNumId w:val="47"/>
  </w:num>
  <w:num w:numId="3" w16cid:durableId="1809392543">
    <w:abstractNumId w:val="4"/>
  </w:num>
  <w:num w:numId="4" w16cid:durableId="1037589076">
    <w:abstractNumId w:val="19"/>
  </w:num>
  <w:num w:numId="5" w16cid:durableId="1787189732">
    <w:abstractNumId w:val="8"/>
  </w:num>
  <w:num w:numId="6" w16cid:durableId="1201481950">
    <w:abstractNumId w:val="22"/>
  </w:num>
  <w:num w:numId="7" w16cid:durableId="275841542">
    <w:abstractNumId w:val="1"/>
  </w:num>
  <w:num w:numId="8" w16cid:durableId="1595162568">
    <w:abstractNumId w:val="2"/>
  </w:num>
  <w:num w:numId="9" w16cid:durableId="1972707101">
    <w:abstractNumId w:val="23"/>
  </w:num>
  <w:num w:numId="10" w16cid:durableId="42489907">
    <w:abstractNumId w:val="38"/>
  </w:num>
  <w:num w:numId="11" w16cid:durableId="390888350">
    <w:abstractNumId w:val="24"/>
  </w:num>
  <w:num w:numId="12" w16cid:durableId="420301520">
    <w:abstractNumId w:val="32"/>
  </w:num>
  <w:num w:numId="13" w16cid:durableId="44069579">
    <w:abstractNumId w:val="5"/>
  </w:num>
  <w:num w:numId="14" w16cid:durableId="1216428760">
    <w:abstractNumId w:val="25"/>
  </w:num>
  <w:num w:numId="15" w16cid:durableId="1845629308">
    <w:abstractNumId w:val="51"/>
  </w:num>
  <w:num w:numId="16" w16cid:durableId="934168880">
    <w:abstractNumId w:val="49"/>
  </w:num>
  <w:num w:numId="17" w16cid:durableId="371267248">
    <w:abstractNumId w:val="9"/>
  </w:num>
  <w:num w:numId="18" w16cid:durableId="314535846">
    <w:abstractNumId w:val="43"/>
  </w:num>
  <w:num w:numId="19" w16cid:durableId="1873567476">
    <w:abstractNumId w:val="20"/>
  </w:num>
  <w:num w:numId="20" w16cid:durableId="1948929014">
    <w:abstractNumId w:val="6"/>
  </w:num>
  <w:num w:numId="21" w16cid:durableId="605113890">
    <w:abstractNumId w:val="7"/>
  </w:num>
  <w:num w:numId="22" w16cid:durableId="1392925074">
    <w:abstractNumId w:val="46"/>
  </w:num>
  <w:num w:numId="23" w16cid:durableId="398096549">
    <w:abstractNumId w:val="29"/>
  </w:num>
  <w:num w:numId="24" w16cid:durableId="1356006459">
    <w:abstractNumId w:val="33"/>
  </w:num>
  <w:num w:numId="25" w16cid:durableId="1032879936">
    <w:abstractNumId w:val="44"/>
  </w:num>
  <w:num w:numId="26" w16cid:durableId="333801885">
    <w:abstractNumId w:val="14"/>
  </w:num>
  <w:num w:numId="27" w16cid:durableId="970284651">
    <w:abstractNumId w:val="48"/>
  </w:num>
  <w:num w:numId="28" w16cid:durableId="1675375264">
    <w:abstractNumId w:val="45"/>
  </w:num>
  <w:num w:numId="29" w16cid:durableId="2140757114">
    <w:abstractNumId w:val="53"/>
  </w:num>
  <w:num w:numId="30" w16cid:durableId="1576696739">
    <w:abstractNumId w:val="39"/>
  </w:num>
  <w:num w:numId="31" w16cid:durableId="24722551">
    <w:abstractNumId w:val="10"/>
  </w:num>
  <w:num w:numId="32" w16cid:durableId="1974210306">
    <w:abstractNumId w:val="42"/>
  </w:num>
  <w:num w:numId="33" w16cid:durableId="1958368229">
    <w:abstractNumId w:val="12"/>
  </w:num>
  <w:num w:numId="34" w16cid:durableId="1604997609">
    <w:abstractNumId w:val="15"/>
  </w:num>
  <w:num w:numId="35" w16cid:durableId="1962491449">
    <w:abstractNumId w:val="34"/>
  </w:num>
  <w:num w:numId="36" w16cid:durableId="1074159886">
    <w:abstractNumId w:val="11"/>
  </w:num>
  <w:num w:numId="37" w16cid:durableId="941691709">
    <w:abstractNumId w:val="26"/>
  </w:num>
  <w:num w:numId="38" w16cid:durableId="2040885931">
    <w:abstractNumId w:val="16"/>
  </w:num>
  <w:num w:numId="39" w16cid:durableId="1200167383">
    <w:abstractNumId w:val="28"/>
  </w:num>
  <w:num w:numId="40" w16cid:durableId="1904370614">
    <w:abstractNumId w:val="31"/>
  </w:num>
  <w:num w:numId="41" w16cid:durableId="2075737830">
    <w:abstractNumId w:val="0"/>
  </w:num>
  <w:num w:numId="42" w16cid:durableId="902375893">
    <w:abstractNumId w:val="13"/>
  </w:num>
  <w:num w:numId="43" w16cid:durableId="1888486442">
    <w:abstractNumId w:val="27"/>
  </w:num>
  <w:num w:numId="44" w16cid:durableId="57095379">
    <w:abstractNumId w:val="40"/>
  </w:num>
  <w:num w:numId="45" w16cid:durableId="61292805">
    <w:abstractNumId w:val="3"/>
  </w:num>
  <w:num w:numId="46" w16cid:durableId="662397820">
    <w:abstractNumId w:val="18"/>
  </w:num>
  <w:num w:numId="47" w16cid:durableId="250506576">
    <w:abstractNumId w:val="17"/>
  </w:num>
  <w:num w:numId="48" w16cid:durableId="745957807">
    <w:abstractNumId w:val="36"/>
  </w:num>
  <w:num w:numId="49" w16cid:durableId="1799253534">
    <w:abstractNumId w:val="21"/>
  </w:num>
  <w:num w:numId="50" w16cid:durableId="1442872813">
    <w:abstractNumId w:val="42"/>
  </w:num>
  <w:num w:numId="51" w16cid:durableId="989485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36794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4498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46323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3384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4623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16033328">
    <w:abstractNumId w:val="41"/>
  </w:num>
  <w:num w:numId="58" w16cid:durableId="2017682042">
    <w:abstractNumId w:val="37"/>
  </w:num>
  <w:num w:numId="59" w16cid:durableId="17473267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94"/>
    <w:rsid w:val="00001CA2"/>
    <w:rsid w:val="000232DE"/>
    <w:rsid w:val="00026CF9"/>
    <w:rsid w:val="00033C6C"/>
    <w:rsid w:val="000645B9"/>
    <w:rsid w:val="00074787"/>
    <w:rsid w:val="00081973"/>
    <w:rsid w:val="000A550C"/>
    <w:rsid w:val="000B73E5"/>
    <w:rsid w:val="000D45AD"/>
    <w:rsid w:val="000F449B"/>
    <w:rsid w:val="00112B57"/>
    <w:rsid w:val="00143D7D"/>
    <w:rsid w:val="001B2919"/>
    <w:rsid w:val="001D72FB"/>
    <w:rsid w:val="001F6301"/>
    <w:rsid w:val="002051FD"/>
    <w:rsid w:val="0023343E"/>
    <w:rsid w:val="0023769F"/>
    <w:rsid w:val="00242B02"/>
    <w:rsid w:val="002604DA"/>
    <w:rsid w:val="002826D7"/>
    <w:rsid w:val="00290B6C"/>
    <w:rsid w:val="0029641F"/>
    <w:rsid w:val="002D619C"/>
    <w:rsid w:val="002E3599"/>
    <w:rsid w:val="00311BA4"/>
    <w:rsid w:val="003312F0"/>
    <w:rsid w:val="00345352"/>
    <w:rsid w:val="00373304"/>
    <w:rsid w:val="00395E08"/>
    <w:rsid w:val="003A69AA"/>
    <w:rsid w:val="003C7C88"/>
    <w:rsid w:val="003D478B"/>
    <w:rsid w:val="0042030B"/>
    <w:rsid w:val="00480431"/>
    <w:rsid w:val="004814A3"/>
    <w:rsid w:val="004B7C24"/>
    <w:rsid w:val="004C5181"/>
    <w:rsid w:val="00503263"/>
    <w:rsid w:val="00507172"/>
    <w:rsid w:val="0052143C"/>
    <w:rsid w:val="0054311A"/>
    <w:rsid w:val="00550E27"/>
    <w:rsid w:val="00561446"/>
    <w:rsid w:val="0057099F"/>
    <w:rsid w:val="00584095"/>
    <w:rsid w:val="00584721"/>
    <w:rsid w:val="005E3D54"/>
    <w:rsid w:val="0063064B"/>
    <w:rsid w:val="006410D7"/>
    <w:rsid w:val="00664D27"/>
    <w:rsid w:val="00667461"/>
    <w:rsid w:val="00682AA2"/>
    <w:rsid w:val="006B116C"/>
    <w:rsid w:val="006C4767"/>
    <w:rsid w:val="006E5FE6"/>
    <w:rsid w:val="00726BA6"/>
    <w:rsid w:val="00751FF0"/>
    <w:rsid w:val="007820E7"/>
    <w:rsid w:val="007D5C5B"/>
    <w:rsid w:val="0082600C"/>
    <w:rsid w:val="00852CE1"/>
    <w:rsid w:val="00861112"/>
    <w:rsid w:val="008769E6"/>
    <w:rsid w:val="008A3227"/>
    <w:rsid w:val="008D6756"/>
    <w:rsid w:val="009D1E43"/>
    <w:rsid w:val="009E2D55"/>
    <w:rsid w:val="00A41464"/>
    <w:rsid w:val="00A80327"/>
    <w:rsid w:val="00A978F9"/>
    <w:rsid w:val="00AC486E"/>
    <w:rsid w:val="00AD32A8"/>
    <w:rsid w:val="00B263DA"/>
    <w:rsid w:val="00B74292"/>
    <w:rsid w:val="00B96D47"/>
    <w:rsid w:val="00BB1DD5"/>
    <w:rsid w:val="00BB7AF7"/>
    <w:rsid w:val="00BF772D"/>
    <w:rsid w:val="00C10F54"/>
    <w:rsid w:val="00C17694"/>
    <w:rsid w:val="00C45974"/>
    <w:rsid w:val="00C91C63"/>
    <w:rsid w:val="00C92F35"/>
    <w:rsid w:val="00D05205"/>
    <w:rsid w:val="00D07BD7"/>
    <w:rsid w:val="00D2019A"/>
    <w:rsid w:val="00D47355"/>
    <w:rsid w:val="00D543DA"/>
    <w:rsid w:val="00D65EBC"/>
    <w:rsid w:val="00D7405A"/>
    <w:rsid w:val="00DD7AF6"/>
    <w:rsid w:val="00DF003A"/>
    <w:rsid w:val="00E465D8"/>
    <w:rsid w:val="00E929FC"/>
    <w:rsid w:val="00EA0A78"/>
    <w:rsid w:val="00EA4916"/>
    <w:rsid w:val="00EB0302"/>
    <w:rsid w:val="00EB4AAB"/>
    <w:rsid w:val="00F23F8A"/>
    <w:rsid w:val="00F44B1A"/>
    <w:rsid w:val="00F46C4E"/>
    <w:rsid w:val="00F50D9F"/>
    <w:rsid w:val="00F81150"/>
    <w:rsid w:val="00FA5F0C"/>
    <w:rsid w:val="00FC77B1"/>
    <w:rsid w:val="00FE45D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25A5"/>
  <w15:docId w15:val="{A141C7F7-9C61-41FD-BF9B-CB427E73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B9"/>
    <w:pPr>
      <w:ind w:left="720"/>
      <w:contextualSpacing/>
    </w:pPr>
  </w:style>
  <w:style w:type="table" w:styleId="TableGrid">
    <w:name w:val="Table Grid"/>
    <w:basedOn w:val="TableNormal"/>
    <w:uiPriority w:val="39"/>
    <w:rsid w:val="0057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9F"/>
  </w:style>
  <w:style w:type="paragraph" w:styleId="Footer">
    <w:name w:val="footer"/>
    <w:basedOn w:val="Normal"/>
    <w:link w:val="Foot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928-E7B5-43FB-9D61-F223F6B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Burki</dc:creator>
  <cp:lastModifiedBy>GHUFRAN MAHMOOD</cp:lastModifiedBy>
  <cp:revision>7</cp:revision>
  <dcterms:created xsi:type="dcterms:W3CDTF">2024-10-28T17:39:00Z</dcterms:created>
  <dcterms:modified xsi:type="dcterms:W3CDTF">2024-10-28T17:48:00Z</dcterms:modified>
</cp:coreProperties>
</file>